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04" w:rsidRDefault="00114146" w:rsidP="00237D43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C6112E">
        <w:rPr>
          <w:rFonts w:ascii="Bookman Old Style" w:hAnsi="Bookman Old Style"/>
          <w:b/>
          <w:i/>
          <w:sz w:val="36"/>
          <w:szCs w:val="36"/>
        </w:rPr>
        <w:t xml:space="preserve">     </w:t>
      </w:r>
    </w:p>
    <w:p w:rsidR="00A03204" w:rsidRPr="00A03204" w:rsidRDefault="00A03204" w:rsidP="00A03204">
      <w:pPr>
        <w:jc w:val="center"/>
        <w:rPr>
          <w:b/>
          <w:sz w:val="40"/>
          <w:szCs w:val="40"/>
        </w:rPr>
      </w:pPr>
      <w:r w:rsidRPr="00A03204">
        <w:rPr>
          <w:b/>
          <w:sz w:val="40"/>
          <w:szCs w:val="40"/>
        </w:rPr>
        <w:t xml:space="preserve">Итоги </w:t>
      </w:r>
      <w:proofErr w:type="gramStart"/>
      <w:r w:rsidRPr="00A03204">
        <w:rPr>
          <w:b/>
          <w:sz w:val="40"/>
          <w:szCs w:val="40"/>
        </w:rPr>
        <w:t>Х</w:t>
      </w:r>
      <w:proofErr w:type="gramEnd"/>
      <w:r w:rsidRPr="00A03204">
        <w:rPr>
          <w:b/>
          <w:sz w:val="40"/>
          <w:szCs w:val="40"/>
        </w:rPr>
        <w:t xml:space="preserve">XII муниципального конкурса исследовательских краеведческих работ обучающихся - участников Всероссийского </w:t>
      </w:r>
      <w:proofErr w:type="spellStart"/>
      <w:r w:rsidRPr="00A03204">
        <w:rPr>
          <w:b/>
          <w:sz w:val="40"/>
          <w:szCs w:val="40"/>
        </w:rPr>
        <w:t>туристско</w:t>
      </w:r>
      <w:proofErr w:type="spellEnd"/>
      <w:r w:rsidRPr="00A03204">
        <w:rPr>
          <w:b/>
          <w:sz w:val="40"/>
          <w:szCs w:val="40"/>
        </w:rPr>
        <w:t xml:space="preserve"> – краеведческого движения  «Отечество»</w:t>
      </w:r>
      <w:r>
        <w:rPr>
          <w:b/>
          <w:sz w:val="40"/>
          <w:szCs w:val="40"/>
        </w:rPr>
        <w:t xml:space="preserve"> 2018 года</w:t>
      </w:r>
    </w:p>
    <w:p w:rsidR="00A03204" w:rsidRPr="00A03204" w:rsidRDefault="00A03204" w:rsidP="00A03204">
      <w:pPr>
        <w:jc w:val="center"/>
        <w:rPr>
          <w:sz w:val="40"/>
          <w:szCs w:val="40"/>
        </w:rPr>
      </w:pPr>
    </w:p>
    <w:p w:rsidR="00A03204" w:rsidRPr="00A03204" w:rsidRDefault="00A03204" w:rsidP="00A03204">
      <w:pPr>
        <w:spacing w:line="360" w:lineRule="auto"/>
        <w:jc w:val="both"/>
        <w:rPr>
          <w:sz w:val="28"/>
          <w:szCs w:val="28"/>
        </w:rPr>
      </w:pPr>
      <w:r w:rsidRPr="00A03204">
        <w:rPr>
          <w:sz w:val="28"/>
          <w:szCs w:val="28"/>
        </w:rPr>
        <w:t xml:space="preserve">23 ноября </w:t>
      </w:r>
      <w:r>
        <w:rPr>
          <w:sz w:val="28"/>
          <w:szCs w:val="28"/>
        </w:rPr>
        <w:t xml:space="preserve">2018 года на базе МОУ Гимназия №1 состоялся 22 конкурс «Отечество», организованный МОУ ДОД Дом детского творчества. </w:t>
      </w:r>
      <w:proofErr w:type="gramStart"/>
      <w:r>
        <w:rPr>
          <w:sz w:val="28"/>
          <w:szCs w:val="28"/>
        </w:rPr>
        <w:t xml:space="preserve">В этом году в нём приняло участие 75 </w:t>
      </w:r>
      <w:r w:rsidR="001B6C99">
        <w:rPr>
          <w:sz w:val="28"/>
          <w:szCs w:val="28"/>
        </w:rPr>
        <w:t xml:space="preserve">детей  с 1 по 11 класс из образовательных учреждений УМР (Гимназии №1, СОШ №3, СОШ №4, СОШ №5, СОШ №6, СОШ №7,  Воскресенская ООШ, </w:t>
      </w:r>
      <w:proofErr w:type="spellStart"/>
      <w:r w:rsidR="001B6C99">
        <w:rPr>
          <w:sz w:val="28"/>
          <w:szCs w:val="28"/>
        </w:rPr>
        <w:t>Плоскинская</w:t>
      </w:r>
      <w:proofErr w:type="spellEnd"/>
      <w:r w:rsidR="001B6C99">
        <w:rPr>
          <w:sz w:val="28"/>
          <w:szCs w:val="28"/>
        </w:rPr>
        <w:t xml:space="preserve"> ООШ, </w:t>
      </w:r>
      <w:proofErr w:type="spellStart"/>
      <w:r w:rsidR="001B6C99">
        <w:rPr>
          <w:sz w:val="28"/>
          <w:szCs w:val="28"/>
        </w:rPr>
        <w:t>Климатинская</w:t>
      </w:r>
      <w:proofErr w:type="spellEnd"/>
      <w:r w:rsidR="001B6C99">
        <w:rPr>
          <w:sz w:val="28"/>
          <w:szCs w:val="28"/>
        </w:rPr>
        <w:t xml:space="preserve"> СОШ.</w:t>
      </w:r>
      <w:proofErr w:type="gramEnd"/>
      <w:r w:rsidR="001B6C99">
        <w:rPr>
          <w:sz w:val="28"/>
          <w:szCs w:val="28"/>
        </w:rPr>
        <w:t xml:space="preserve"> </w:t>
      </w:r>
      <w:proofErr w:type="gramStart"/>
      <w:r w:rsidR="001B6C99">
        <w:rPr>
          <w:sz w:val="28"/>
          <w:szCs w:val="28"/>
        </w:rPr>
        <w:t xml:space="preserve">Ильинская СОШ, Юрьевская СОШ, </w:t>
      </w:r>
      <w:proofErr w:type="spellStart"/>
      <w:r w:rsidR="001B6C99">
        <w:rPr>
          <w:sz w:val="28"/>
          <w:szCs w:val="28"/>
        </w:rPr>
        <w:t>Отрадновская</w:t>
      </w:r>
      <w:proofErr w:type="spellEnd"/>
      <w:r w:rsidR="001B6C99">
        <w:rPr>
          <w:sz w:val="28"/>
          <w:szCs w:val="28"/>
        </w:rPr>
        <w:t xml:space="preserve"> СОШ, Воздвиженская ООШ, </w:t>
      </w:r>
      <w:proofErr w:type="spellStart"/>
      <w:r w:rsidR="001B6C99">
        <w:rPr>
          <w:sz w:val="28"/>
          <w:szCs w:val="28"/>
        </w:rPr>
        <w:t>Головинская</w:t>
      </w:r>
      <w:proofErr w:type="spellEnd"/>
      <w:r w:rsidR="001B6C99">
        <w:rPr>
          <w:sz w:val="28"/>
          <w:szCs w:val="28"/>
        </w:rPr>
        <w:t xml:space="preserve"> СОШ</w:t>
      </w:r>
      <w:r w:rsidR="00546E46">
        <w:rPr>
          <w:sz w:val="28"/>
          <w:szCs w:val="28"/>
        </w:rPr>
        <w:t>, Дом детского творчества, Станция юных натуралистов).</w:t>
      </w:r>
      <w:proofErr w:type="gramEnd"/>
      <w:r w:rsidR="00546E46">
        <w:rPr>
          <w:sz w:val="28"/>
          <w:szCs w:val="28"/>
        </w:rPr>
        <w:t xml:space="preserve"> </w:t>
      </w:r>
      <w:r w:rsidR="001B6C99">
        <w:rPr>
          <w:sz w:val="28"/>
          <w:szCs w:val="28"/>
        </w:rPr>
        <w:t xml:space="preserve">Было представлено </w:t>
      </w:r>
      <w:r w:rsidR="00546E46">
        <w:rPr>
          <w:sz w:val="28"/>
          <w:szCs w:val="28"/>
        </w:rPr>
        <w:t>54 исследовательских работы и 14 конкурсных работ «Краеведческая находка» и «Родословное древо». Работы учеников 8-11 классов, занявшие 1 - е места примут участие в заочном этапе областного конкурса «Отечество».</w:t>
      </w:r>
    </w:p>
    <w:p w:rsidR="00A03204" w:rsidRDefault="00A03204" w:rsidP="00237D43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237D43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237D43" w:rsidRPr="00C6112E" w:rsidRDefault="00114146" w:rsidP="00237D43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C6112E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237D43" w:rsidRPr="00C6112E">
        <w:rPr>
          <w:rFonts w:ascii="Bookman Old Style" w:hAnsi="Bookman Old Style"/>
          <w:b/>
          <w:i/>
          <w:sz w:val="36"/>
          <w:szCs w:val="36"/>
        </w:rPr>
        <w:t>Летопись родного края</w:t>
      </w:r>
      <w:r w:rsidR="0040285E">
        <w:rPr>
          <w:rFonts w:ascii="Bookman Old Style" w:hAnsi="Bookman Old Style"/>
          <w:b/>
          <w:i/>
          <w:sz w:val="36"/>
          <w:szCs w:val="36"/>
        </w:rPr>
        <w:t xml:space="preserve">  </w:t>
      </w:r>
      <w:r w:rsidR="0040285E" w:rsidRPr="0040285E">
        <w:rPr>
          <w:rFonts w:ascii="Bookman Old Style" w:hAnsi="Bookman Old Style"/>
          <w:b/>
          <w:i/>
          <w:sz w:val="28"/>
          <w:szCs w:val="28"/>
        </w:rPr>
        <w:t>(1-7 классы)</w:t>
      </w:r>
    </w:p>
    <w:p w:rsidR="00237D43" w:rsidRPr="00CD5EB9" w:rsidRDefault="00237D43" w:rsidP="00237D43">
      <w:pPr>
        <w:ind w:firstLine="4320"/>
        <w:rPr>
          <w:b/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2552"/>
        <w:gridCol w:w="3118"/>
        <w:gridCol w:w="2552"/>
        <w:gridCol w:w="2268"/>
        <w:gridCol w:w="1134"/>
      </w:tblGrid>
      <w:tr w:rsidR="006A4652" w:rsidRPr="00CD5EB9" w:rsidTr="002701E9">
        <w:trPr>
          <w:trHeight w:val="734"/>
        </w:trPr>
        <w:tc>
          <w:tcPr>
            <w:tcW w:w="3120" w:type="dxa"/>
          </w:tcPr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Ф.И.О.</w:t>
            </w:r>
          </w:p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участника</w:t>
            </w:r>
          </w:p>
        </w:tc>
        <w:tc>
          <w:tcPr>
            <w:tcW w:w="1417" w:type="dxa"/>
          </w:tcPr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Тема доклада</w:t>
            </w:r>
          </w:p>
        </w:tc>
        <w:tc>
          <w:tcPr>
            <w:tcW w:w="2552" w:type="dxa"/>
          </w:tcPr>
          <w:p w:rsidR="006A4652" w:rsidRPr="00CD5EB9" w:rsidRDefault="006A4652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6A4652" w:rsidRPr="00CD5EB9" w:rsidRDefault="006A4652" w:rsidP="006A4652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9E766D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5230C4" w:rsidRDefault="009E766D" w:rsidP="009E766D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улигин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9E766D" w:rsidRPr="005230C4" w:rsidRDefault="009E766D" w:rsidP="009E766D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Яна Александровна</w:t>
            </w:r>
          </w:p>
          <w:p w:rsidR="009E766D" w:rsidRPr="005230C4" w:rsidRDefault="009E766D" w:rsidP="009E766D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Родина </w:t>
            </w:r>
          </w:p>
          <w:p w:rsidR="009E766D" w:rsidRPr="005230C4" w:rsidRDefault="009E766D" w:rsidP="009E766D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Мария Евген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3.02.2009</w:t>
            </w:r>
          </w:p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</w:p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5.03.2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оскресенская ООШ, </w:t>
            </w:r>
          </w:p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4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Топонимика </w:t>
            </w:r>
          </w:p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Новского</w:t>
            </w:r>
            <w:proofErr w:type="spellEnd"/>
            <w:r w:rsidRPr="005230C4">
              <w:rPr>
                <w:sz w:val="26"/>
                <w:szCs w:val="26"/>
              </w:rPr>
              <w:t xml:space="preserve"> кра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5230C4" w:rsidRDefault="009E766D" w:rsidP="009E766D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рошухина</w:t>
            </w:r>
            <w:proofErr w:type="spellEnd"/>
            <w:r w:rsidRPr="005230C4"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5230C4" w:rsidRDefault="009E766D" w:rsidP="009E766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оскресенская ОО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66D" w:rsidRPr="008E1C64" w:rsidRDefault="009E766D" w:rsidP="009E766D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9E766D">
            <w:pPr>
              <w:jc w:val="center"/>
              <w:rPr>
                <w:b/>
                <w:sz w:val="26"/>
                <w:szCs w:val="26"/>
              </w:rPr>
            </w:pPr>
            <w:r w:rsidRPr="008E1C64">
              <w:rPr>
                <w:b/>
                <w:sz w:val="26"/>
                <w:szCs w:val="26"/>
              </w:rPr>
              <w:t>3</w:t>
            </w:r>
          </w:p>
        </w:tc>
      </w:tr>
      <w:tr w:rsidR="002701E9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пшина </w:t>
            </w:r>
          </w:p>
          <w:p w:rsidR="002701E9" w:rsidRPr="005230C4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Олег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Pr="005230C4" w:rsidRDefault="002701E9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3,</w:t>
            </w:r>
          </w:p>
          <w:p w:rsidR="002701E9" w:rsidRPr="005230C4" w:rsidRDefault="002701E9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270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з истории жизни </w:t>
            </w:r>
          </w:p>
          <w:p w:rsidR="002701E9" w:rsidRDefault="002701E9" w:rsidP="00270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ей улицы» </w:t>
            </w:r>
          </w:p>
          <w:p w:rsidR="002701E9" w:rsidRPr="005230C4" w:rsidRDefault="002701E9" w:rsidP="00270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ул.В.И.Шарко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яева </w:t>
            </w:r>
          </w:p>
          <w:p w:rsidR="002701E9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атольевна</w:t>
            </w:r>
          </w:p>
          <w:p w:rsidR="002701E9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пшина </w:t>
            </w:r>
          </w:p>
          <w:p w:rsidR="002701E9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</w:t>
            </w:r>
          </w:p>
          <w:p w:rsidR="002701E9" w:rsidRPr="005230C4" w:rsidRDefault="002701E9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3, учитель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  <w:p w:rsidR="002701E9" w:rsidRPr="005230C4" w:rsidRDefault="002701E9" w:rsidP="009E76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9E766D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9E76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8F167C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ловьёва </w:t>
            </w:r>
          </w:p>
          <w:p w:rsidR="008F167C" w:rsidRDefault="008F167C" w:rsidP="008F1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 </w:t>
            </w:r>
          </w:p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2  5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з истории создания </w:t>
            </w:r>
            <w:proofErr w:type="spellStart"/>
            <w:r>
              <w:rPr>
                <w:sz w:val="26"/>
                <w:szCs w:val="26"/>
              </w:rPr>
              <w:t>Угличской</w:t>
            </w:r>
            <w:proofErr w:type="spellEnd"/>
            <w:r>
              <w:rPr>
                <w:sz w:val="26"/>
                <w:szCs w:val="26"/>
              </w:rPr>
              <w:t xml:space="preserve"> комсомольской организаци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имова </w:t>
            </w:r>
          </w:p>
          <w:p w:rsidR="008F167C" w:rsidRDefault="008F167C" w:rsidP="008F1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8F167C" w:rsidRPr="005230C4" w:rsidRDefault="008F167C" w:rsidP="008F1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</w:p>
          <w:p w:rsidR="008F167C" w:rsidRPr="005230C4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раеведени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F167C">
            <w:pPr>
              <w:jc w:val="center"/>
              <w:rPr>
                <w:b/>
                <w:sz w:val="26"/>
                <w:szCs w:val="26"/>
              </w:rPr>
            </w:pPr>
          </w:p>
          <w:p w:rsidR="008F167C" w:rsidRPr="008E1C64" w:rsidRDefault="008E1C64" w:rsidP="008F16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</w:p>
        </w:tc>
      </w:tr>
      <w:tr w:rsidR="008F167C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шева </w:t>
            </w:r>
          </w:p>
          <w:p w:rsidR="008F167C" w:rsidRDefault="008F167C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 </w:t>
            </w:r>
          </w:p>
          <w:p w:rsidR="008F167C" w:rsidRDefault="008F167C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2  5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тория мебельной фабрик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имова </w:t>
            </w:r>
          </w:p>
          <w:p w:rsidR="008F167C" w:rsidRDefault="008F167C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8F167C" w:rsidRDefault="008F167C" w:rsidP="009E7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8F167C" w:rsidRDefault="008F167C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</w:p>
          <w:p w:rsidR="008F167C" w:rsidRDefault="008F167C" w:rsidP="009E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раеведени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9E766D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9E76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5230C4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Лапин</w:t>
            </w:r>
          </w:p>
          <w:p w:rsidR="006A4652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тепан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3.01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6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Комсомольский субботник на УЧЗ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6A4652" w:rsidP="006A4652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Грицевич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3A288C" w:rsidRPr="005230C4" w:rsidRDefault="006A4652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Марина </w:t>
            </w:r>
          </w:p>
          <w:p w:rsidR="006A4652" w:rsidRPr="005230C4" w:rsidRDefault="006A4652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Default="006A4652" w:rsidP="006A4652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6A46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</w:tbl>
    <w:p w:rsidR="0040285E" w:rsidRDefault="0040285E"/>
    <w:p w:rsidR="0040285E" w:rsidRDefault="0040285E"/>
    <w:p w:rsidR="0040285E" w:rsidRPr="00C6112E" w:rsidRDefault="0040285E" w:rsidP="0040285E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C6112E">
        <w:rPr>
          <w:rFonts w:ascii="Bookman Old Style" w:hAnsi="Bookman Old Style"/>
          <w:b/>
          <w:i/>
          <w:sz w:val="36"/>
          <w:szCs w:val="36"/>
        </w:rPr>
        <w:t xml:space="preserve">      Летопись родного края</w:t>
      </w:r>
      <w:r>
        <w:rPr>
          <w:rFonts w:ascii="Bookman Old Style" w:hAnsi="Bookman Old Style"/>
          <w:b/>
          <w:i/>
          <w:sz w:val="36"/>
          <w:szCs w:val="36"/>
        </w:rPr>
        <w:t xml:space="preserve">  </w:t>
      </w:r>
      <w:r w:rsidRPr="0040285E">
        <w:rPr>
          <w:rFonts w:ascii="Bookman Old Style" w:hAnsi="Bookman Old Style"/>
          <w:b/>
          <w:i/>
          <w:sz w:val="28"/>
          <w:szCs w:val="28"/>
        </w:rPr>
        <w:t>(</w:t>
      </w:r>
      <w:r>
        <w:rPr>
          <w:rFonts w:ascii="Bookman Old Style" w:hAnsi="Bookman Old Style"/>
          <w:b/>
          <w:i/>
          <w:sz w:val="28"/>
          <w:szCs w:val="28"/>
        </w:rPr>
        <w:t>8-11</w:t>
      </w:r>
      <w:r w:rsidRPr="0040285E">
        <w:rPr>
          <w:rFonts w:ascii="Bookman Old Style" w:hAnsi="Bookman Old Style"/>
          <w:b/>
          <w:i/>
          <w:sz w:val="28"/>
          <w:szCs w:val="28"/>
        </w:rPr>
        <w:t xml:space="preserve"> классы)</w:t>
      </w:r>
    </w:p>
    <w:p w:rsidR="0040285E" w:rsidRDefault="0040285E"/>
    <w:tbl>
      <w:tblPr>
        <w:tblW w:w="1616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2552"/>
        <w:gridCol w:w="3118"/>
        <w:gridCol w:w="2552"/>
        <w:gridCol w:w="2268"/>
        <w:gridCol w:w="1134"/>
      </w:tblGrid>
      <w:tr w:rsidR="0040285E" w:rsidRPr="0040285E" w:rsidTr="0040285E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Ф.И.О.</w:t>
            </w:r>
          </w:p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участн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Тема доклад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4F6F52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коло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алерия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0.07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Плоскинская</w:t>
            </w:r>
            <w:proofErr w:type="spellEnd"/>
            <w:r w:rsidRPr="005230C4">
              <w:rPr>
                <w:sz w:val="26"/>
                <w:szCs w:val="26"/>
              </w:rPr>
              <w:t xml:space="preserve"> ООШ, 8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История любимой школы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Поварухин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вгения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Плоскинская</w:t>
            </w:r>
            <w:proofErr w:type="spellEnd"/>
            <w:r w:rsidRPr="005230C4">
              <w:rPr>
                <w:sz w:val="26"/>
                <w:szCs w:val="26"/>
              </w:rPr>
              <w:t xml:space="preserve"> ООШ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701E9" w:rsidRPr="005C1A11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424A9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я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701E9" w:rsidRPr="005C1A11" w:rsidRDefault="002701E9" w:rsidP="0042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Михай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Pr="005C1A11" w:rsidRDefault="002701E9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3, </w:t>
            </w:r>
          </w:p>
          <w:p w:rsidR="002701E9" w:rsidRPr="005C1A11" w:rsidRDefault="002701E9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б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Pr="005C1A11" w:rsidRDefault="002701E9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гличский</w:t>
            </w:r>
            <w:proofErr w:type="spellEnd"/>
            <w:r>
              <w:rPr>
                <w:sz w:val="26"/>
                <w:szCs w:val="26"/>
              </w:rPr>
              <w:t xml:space="preserve"> комсомол в картинах художников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270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а </w:t>
            </w:r>
          </w:p>
          <w:p w:rsidR="002701E9" w:rsidRDefault="002701E9" w:rsidP="00270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2701E9" w:rsidRPr="005C1A11" w:rsidRDefault="002701E9" w:rsidP="00270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Pr="005C1A11" w:rsidRDefault="002701E9" w:rsidP="00424A9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3, учитель ИЗО и техн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E9" w:rsidRDefault="002701E9" w:rsidP="00424A95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424A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1E7CDB" w:rsidRPr="005230C4" w:rsidTr="00424A95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Ильичева </w:t>
            </w:r>
          </w:p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Ульяна Валерьевна</w:t>
            </w:r>
          </w:p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Колобова </w:t>
            </w:r>
          </w:p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сения Борис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8.06.2003</w:t>
            </w:r>
          </w:p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</w:p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6.01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б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Ошибки в современной рекламе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Овсянникова </w:t>
            </w:r>
          </w:p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Елена </w:t>
            </w:r>
          </w:p>
          <w:p w:rsidR="001E7CDB" w:rsidRPr="005230C4" w:rsidRDefault="001E7CDB" w:rsidP="00424A95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Pr="005230C4" w:rsidRDefault="001E7CDB" w:rsidP="00424A95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учитель </w:t>
            </w:r>
            <w:proofErr w:type="spellStart"/>
            <w:r w:rsidRPr="005230C4">
              <w:rPr>
                <w:sz w:val="26"/>
                <w:szCs w:val="26"/>
              </w:rPr>
              <w:t>рус</w:t>
            </w:r>
            <w:proofErr w:type="gramStart"/>
            <w:r w:rsidRPr="005230C4">
              <w:rPr>
                <w:sz w:val="26"/>
                <w:szCs w:val="26"/>
              </w:rPr>
              <w:t>.я</w:t>
            </w:r>
            <w:proofErr w:type="gramEnd"/>
            <w:r w:rsidRPr="005230C4">
              <w:rPr>
                <w:sz w:val="26"/>
                <w:szCs w:val="26"/>
              </w:rPr>
              <w:t>зыка</w:t>
            </w:r>
            <w:proofErr w:type="spellEnd"/>
            <w:r w:rsidRPr="005230C4">
              <w:rPr>
                <w:sz w:val="26"/>
                <w:szCs w:val="26"/>
              </w:rPr>
              <w:t xml:space="preserve"> и литера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CDB" w:rsidRDefault="001E7CDB" w:rsidP="00424A95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424A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230C4" w:rsidRPr="005230C4" w:rsidTr="001E7CDB">
        <w:trPr>
          <w:cantSplit/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lastRenderedPageBreak/>
              <w:t xml:space="preserve">Ильичева </w:t>
            </w:r>
          </w:p>
          <w:p w:rsidR="006A4652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Ульяна Валерьевна</w:t>
            </w:r>
          </w:p>
          <w:p w:rsidR="00CD5EB9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руглова</w:t>
            </w:r>
          </w:p>
          <w:p w:rsidR="006A4652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сения Сергеевна</w:t>
            </w:r>
          </w:p>
          <w:p w:rsidR="00CD5EB9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Колобова </w:t>
            </w:r>
          </w:p>
          <w:p w:rsidR="006A4652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сения Борисовна</w:t>
            </w:r>
          </w:p>
          <w:p w:rsidR="00CD5EB9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Цитович </w:t>
            </w:r>
          </w:p>
          <w:p w:rsidR="006A4652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лизавета Артём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8.06.2003</w:t>
            </w: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7.11.2003</w:t>
            </w: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6.01.2003</w:t>
            </w: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0.09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б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Вечный огонь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6A465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колова </w:t>
            </w:r>
          </w:p>
          <w:p w:rsidR="003A288C" w:rsidRPr="005230C4" w:rsidRDefault="006A4652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Мария </w:t>
            </w:r>
          </w:p>
          <w:p w:rsidR="006A4652" w:rsidRPr="005230C4" w:rsidRDefault="006A4652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6A465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4, учитель обществозн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Default="006A4652" w:rsidP="006A4652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6A46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F167C" w:rsidRPr="005230C4" w:rsidTr="001E7CDB">
        <w:trPr>
          <w:cantSplit/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6A46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иш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F167C" w:rsidRPr="005230C4" w:rsidRDefault="008F167C" w:rsidP="006A4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итал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Pr="005230C4" w:rsidRDefault="008F167C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4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 </w:t>
            </w:r>
          </w:p>
          <w:p w:rsidR="008F167C" w:rsidRPr="005230C4" w:rsidRDefault="008F167C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5  9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Pr="005230C4" w:rsidRDefault="008F167C" w:rsidP="008F1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тория посёлка Сельхозтехник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6A4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имова </w:t>
            </w:r>
          </w:p>
          <w:p w:rsidR="008F167C" w:rsidRDefault="008F167C" w:rsidP="006A4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8F167C" w:rsidRPr="005230C4" w:rsidRDefault="008F167C" w:rsidP="006A46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8F167C" w:rsidRDefault="008F167C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</w:t>
            </w:r>
            <w:proofErr w:type="spellStart"/>
            <w:r>
              <w:rPr>
                <w:sz w:val="26"/>
                <w:szCs w:val="26"/>
              </w:rPr>
              <w:t>организ</w:t>
            </w:r>
            <w:proofErr w:type="spellEnd"/>
            <w:r w:rsidR="004028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8F167C" w:rsidRPr="005230C4" w:rsidRDefault="008F167C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раеведени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67C" w:rsidRDefault="008F167C" w:rsidP="006A4652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6A46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801A2" w:rsidRPr="005230C4" w:rsidTr="00424A95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42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ева</w:t>
            </w:r>
          </w:p>
          <w:p w:rsidR="009801A2" w:rsidRDefault="009801A2" w:rsidP="0042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Алекс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Pr="009801A2" w:rsidRDefault="009801A2" w:rsidP="00424A95">
            <w:pPr>
              <w:jc w:val="center"/>
              <w:rPr>
                <w:bCs/>
                <w:sz w:val="26"/>
                <w:szCs w:val="26"/>
              </w:rPr>
            </w:pPr>
            <w:r w:rsidRPr="009801A2">
              <w:rPr>
                <w:bCs/>
                <w:sz w:val="26"/>
                <w:szCs w:val="26"/>
              </w:rPr>
              <w:t>18.02.2003</w:t>
            </w:r>
          </w:p>
          <w:p w:rsidR="009801A2" w:rsidRPr="009801A2" w:rsidRDefault="009801A2" w:rsidP="0042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 </w:t>
            </w:r>
          </w:p>
          <w:p w:rsidR="009801A2" w:rsidRDefault="009801A2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4  10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Pr="005230C4" w:rsidRDefault="00B62BDE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стория Дома дружбы, бывшего дома купца </w:t>
            </w:r>
            <w:proofErr w:type="spellStart"/>
            <w:r>
              <w:rPr>
                <w:sz w:val="26"/>
                <w:szCs w:val="26"/>
              </w:rPr>
              <w:t>Бовык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42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ц </w:t>
            </w:r>
          </w:p>
          <w:p w:rsidR="009801A2" w:rsidRDefault="009801A2" w:rsidP="0042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9801A2" w:rsidRPr="005230C4" w:rsidRDefault="009801A2" w:rsidP="0042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9801A2" w:rsidRPr="005230C4" w:rsidRDefault="009801A2" w:rsidP="0042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.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424A95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424A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230C4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366022" w:rsidP="006A4652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Абуслимо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6A4652" w:rsidRPr="005230C4" w:rsidRDefault="0036602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Рената </w:t>
            </w:r>
            <w:proofErr w:type="spellStart"/>
            <w:r w:rsidRPr="005230C4">
              <w:rPr>
                <w:sz w:val="26"/>
                <w:szCs w:val="26"/>
              </w:rPr>
              <w:t>Казбековн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36602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6.04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366022" w:rsidP="006A4652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лиматин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</w:t>
            </w:r>
          </w:p>
          <w:p w:rsidR="006A4652" w:rsidRPr="005230C4" w:rsidRDefault="004F6F52" w:rsidP="006A4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</w:t>
            </w:r>
            <w:r w:rsidR="00366022" w:rsidRPr="005230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5230C4" w:rsidRDefault="0036602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Село </w:t>
            </w:r>
            <w:proofErr w:type="spellStart"/>
            <w:r w:rsidRPr="005230C4">
              <w:rPr>
                <w:sz w:val="26"/>
                <w:szCs w:val="26"/>
              </w:rPr>
              <w:t>Климатино</w:t>
            </w:r>
            <w:proofErr w:type="spellEnd"/>
            <w:r w:rsidRPr="005230C4">
              <w:rPr>
                <w:sz w:val="26"/>
                <w:szCs w:val="26"/>
              </w:rPr>
              <w:t>. Страницы истори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366022" w:rsidP="006A465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олова </w:t>
            </w:r>
          </w:p>
          <w:p w:rsidR="003A288C" w:rsidRPr="005230C4" w:rsidRDefault="002F5A0D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Т</w:t>
            </w:r>
            <w:r w:rsidR="00366022" w:rsidRPr="005230C4">
              <w:rPr>
                <w:sz w:val="26"/>
                <w:szCs w:val="26"/>
              </w:rPr>
              <w:t xml:space="preserve">атьяна </w:t>
            </w:r>
          </w:p>
          <w:p w:rsidR="006A4652" w:rsidRPr="005230C4" w:rsidRDefault="00366022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366022" w:rsidP="006A4652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лиматин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</w:t>
            </w:r>
          </w:p>
          <w:p w:rsidR="006A4652" w:rsidRPr="005230C4" w:rsidRDefault="00366022" w:rsidP="006A465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652" w:rsidRPr="008E1C64" w:rsidRDefault="006A4652" w:rsidP="006A465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801A2" w:rsidRPr="005230C4" w:rsidTr="002701E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980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ланова </w:t>
            </w:r>
          </w:p>
          <w:p w:rsidR="009801A2" w:rsidRPr="005230C4" w:rsidRDefault="009801A2" w:rsidP="00980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Pr="005230C4" w:rsidRDefault="009801A2" w:rsidP="00980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980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</w:t>
            </w:r>
          </w:p>
          <w:p w:rsidR="009801A2" w:rsidRPr="005230C4" w:rsidRDefault="009801A2" w:rsidP="00980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МЛ 10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Pr="005230C4" w:rsidRDefault="00B62BDE" w:rsidP="00980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ничтожение предпринимательства в России после революции 1917 год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980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ц </w:t>
            </w:r>
          </w:p>
          <w:p w:rsidR="009801A2" w:rsidRDefault="009801A2" w:rsidP="00980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9801A2" w:rsidRPr="005230C4" w:rsidRDefault="009801A2" w:rsidP="00980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980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9801A2" w:rsidRPr="005230C4" w:rsidRDefault="009801A2" w:rsidP="00980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.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9801A2" w:rsidP="009801A2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980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C5681A" w:rsidRPr="005230C4" w:rsidTr="00C5681A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Шаталов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катерина Евгеньевна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Наумов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гор Дмитри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8.03.2002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8.10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Деятельность </w:t>
            </w:r>
            <w:proofErr w:type="spellStart"/>
            <w:r w:rsidRPr="005230C4">
              <w:rPr>
                <w:sz w:val="26"/>
                <w:szCs w:val="26"/>
              </w:rPr>
              <w:t>угличского</w:t>
            </w:r>
            <w:proofErr w:type="spellEnd"/>
            <w:r w:rsidRPr="005230C4">
              <w:rPr>
                <w:sz w:val="26"/>
                <w:szCs w:val="26"/>
              </w:rPr>
              <w:t xml:space="preserve"> земства по народному образованию во второй половине 19 – начале 20 век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Филиппов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Ольг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Юрьевна</w:t>
            </w:r>
          </w:p>
          <w:p w:rsidR="00C5681A" w:rsidRPr="00C5681A" w:rsidRDefault="00C5681A" w:rsidP="00C5681A">
            <w:pPr>
              <w:rPr>
                <w:sz w:val="26"/>
                <w:szCs w:val="26"/>
              </w:rPr>
            </w:pP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Хохлов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учитель </w:t>
            </w:r>
            <w:proofErr w:type="spellStart"/>
            <w:r w:rsidRPr="005230C4">
              <w:rPr>
                <w:sz w:val="26"/>
                <w:szCs w:val="26"/>
              </w:rPr>
              <w:t>рус</w:t>
            </w:r>
            <w:proofErr w:type="gramStart"/>
            <w:r w:rsidRPr="005230C4">
              <w:rPr>
                <w:sz w:val="26"/>
                <w:szCs w:val="26"/>
              </w:rPr>
              <w:t>.я</w:t>
            </w:r>
            <w:proofErr w:type="gramEnd"/>
            <w:r w:rsidRPr="005230C4">
              <w:rPr>
                <w:sz w:val="26"/>
                <w:szCs w:val="26"/>
              </w:rPr>
              <w:t>зыка</w:t>
            </w:r>
            <w:proofErr w:type="spellEnd"/>
            <w:r w:rsidRPr="005230C4">
              <w:rPr>
                <w:sz w:val="26"/>
                <w:szCs w:val="26"/>
              </w:rPr>
              <w:t xml:space="preserve"> и литературы, </w:t>
            </w:r>
          </w:p>
          <w:p w:rsidR="00C5681A" w:rsidRPr="00C5681A" w:rsidRDefault="00C5681A" w:rsidP="00C5681A">
            <w:pPr>
              <w:jc w:val="center"/>
              <w:rPr>
                <w:sz w:val="26"/>
                <w:szCs w:val="26"/>
              </w:rPr>
            </w:pP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4,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учитель немецкого язы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C5681A" w:rsidRPr="005230C4" w:rsidTr="00C5681A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гов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Михай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инская СОШ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амилии Ильинского кра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а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инская СОШ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8E1C64" w:rsidRPr="005230C4" w:rsidTr="008E1C64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Зиновьева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андра Анатол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6.11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7, </w:t>
            </w:r>
          </w:p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8в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Прошлое и настоящее </w:t>
            </w:r>
            <w:proofErr w:type="spellStart"/>
            <w:r w:rsidRPr="005230C4">
              <w:rPr>
                <w:sz w:val="26"/>
                <w:szCs w:val="26"/>
              </w:rPr>
              <w:t>Селивановского</w:t>
            </w:r>
            <w:proofErr w:type="spellEnd"/>
            <w:r w:rsidRPr="005230C4">
              <w:rPr>
                <w:sz w:val="26"/>
                <w:szCs w:val="26"/>
              </w:rPr>
              <w:t xml:space="preserve"> ручья» экскурс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Ривьер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Наталья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7, учитель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E1C64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8E1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944A9" w:rsidRPr="005230C4" w:rsidTr="009944A9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ирикова </w:t>
            </w:r>
          </w:p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а Серг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3,</w:t>
            </w:r>
          </w:p>
          <w:p w:rsidR="009944A9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эт-священник – Александр Михайлович Державин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овьёва </w:t>
            </w:r>
          </w:p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Константин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9944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3, учитель истор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9944A9" w:rsidRPr="00DE083C" w:rsidRDefault="009944A9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8B6D9C" w:rsidRDefault="008B6D9C" w:rsidP="00237D43">
      <w:pPr>
        <w:ind w:firstLine="5940"/>
        <w:rPr>
          <w:rFonts w:ascii="Bookman Old Style" w:hAnsi="Bookman Old Style"/>
          <w:b/>
          <w:i/>
          <w:sz w:val="36"/>
          <w:szCs w:val="36"/>
        </w:rPr>
      </w:pPr>
    </w:p>
    <w:p w:rsidR="00237D43" w:rsidRPr="0040285E" w:rsidRDefault="00237D43" w:rsidP="00237D43">
      <w:pPr>
        <w:ind w:firstLine="6300"/>
        <w:rPr>
          <w:rFonts w:ascii="Bookman Old Style" w:hAnsi="Bookman Old Style"/>
          <w:b/>
          <w:i/>
          <w:sz w:val="28"/>
          <w:szCs w:val="28"/>
        </w:rPr>
      </w:pPr>
      <w:r w:rsidRPr="00B321A1">
        <w:rPr>
          <w:rFonts w:ascii="Bookman Old Style" w:hAnsi="Bookman Old Style"/>
          <w:b/>
          <w:i/>
          <w:sz w:val="36"/>
          <w:szCs w:val="36"/>
        </w:rPr>
        <w:t>Родословие</w:t>
      </w:r>
      <w:r w:rsidR="0040285E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40285E">
        <w:rPr>
          <w:rFonts w:ascii="Bookman Old Style" w:hAnsi="Bookman Old Style"/>
          <w:b/>
          <w:i/>
          <w:sz w:val="28"/>
          <w:szCs w:val="28"/>
        </w:rPr>
        <w:t>(1-7 классы)</w:t>
      </w:r>
    </w:p>
    <w:p w:rsidR="00237D43" w:rsidRPr="00CD5EB9" w:rsidRDefault="00237D43" w:rsidP="00237D43">
      <w:pPr>
        <w:ind w:firstLine="6300"/>
        <w:rPr>
          <w:b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1134"/>
      </w:tblGrid>
      <w:tr w:rsidR="00CD5EB9" w:rsidRPr="00CD5EB9" w:rsidTr="00C73F7D">
        <w:trPr>
          <w:trHeight w:val="734"/>
        </w:trPr>
        <w:tc>
          <w:tcPr>
            <w:tcW w:w="2978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4F6F52" w:rsidRPr="00CD5EB9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ева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Дмитри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</w:t>
            </w:r>
          </w:p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рудная счастливая жизнь прабабушки Лиды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еева </w:t>
            </w:r>
          </w:p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учитель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F6F52" w:rsidRPr="00CD5EB9" w:rsidTr="00ED36FB">
        <w:trPr>
          <w:cantSplit/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CD5EB9">
              <w:rPr>
                <w:sz w:val="26"/>
                <w:szCs w:val="26"/>
              </w:rPr>
              <w:t>Камкова</w:t>
            </w:r>
            <w:proofErr w:type="spellEnd"/>
            <w:r w:rsidRPr="00CD5EB9">
              <w:rPr>
                <w:sz w:val="26"/>
                <w:szCs w:val="26"/>
              </w:rPr>
              <w:t xml:space="preserve">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Полина Константин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10.10.200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ДДТ</w:t>
            </w:r>
          </w:p>
          <w:p w:rsidR="0040285E" w:rsidRPr="00CD5EB9" w:rsidRDefault="0040285E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7  4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«Моя прабабушка – Миронова В.К.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CD5EB9">
              <w:rPr>
                <w:sz w:val="26"/>
                <w:szCs w:val="26"/>
              </w:rPr>
              <w:t>Камкова</w:t>
            </w:r>
            <w:proofErr w:type="spellEnd"/>
            <w:r w:rsidRPr="00CD5EB9">
              <w:rPr>
                <w:sz w:val="26"/>
                <w:szCs w:val="26"/>
              </w:rPr>
              <w:t xml:space="preserve"> </w:t>
            </w:r>
          </w:p>
          <w:p w:rsidR="004F6F52" w:rsidRDefault="004F6F52" w:rsidP="00ED36FB">
            <w:pPr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 xml:space="preserve">Татьяна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</w:t>
            </w:r>
            <w:r w:rsidRPr="00CD5EB9">
              <w:rPr>
                <w:sz w:val="26"/>
                <w:szCs w:val="26"/>
              </w:rPr>
              <w:t xml:space="preserve">, </w:t>
            </w:r>
            <w:proofErr w:type="spellStart"/>
            <w:r w:rsidRPr="00CD5EB9">
              <w:rPr>
                <w:sz w:val="26"/>
                <w:szCs w:val="26"/>
              </w:rPr>
              <w:t>зам</w:t>
            </w:r>
            <w:proofErr w:type="gramStart"/>
            <w:r w:rsidRPr="00CD5EB9">
              <w:rPr>
                <w:sz w:val="26"/>
                <w:szCs w:val="26"/>
              </w:rPr>
              <w:t>.д</w:t>
            </w:r>
            <w:proofErr w:type="gramEnd"/>
            <w:r w:rsidRPr="00CD5EB9">
              <w:rPr>
                <w:sz w:val="26"/>
                <w:szCs w:val="26"/>
              </w:rPr>
              <w:t>иректора</w:t>
            </w:r>
            <w:proofErr w:type="spellEnd"/>
            <w:r w:rsidRPr="00CD5EB9">
              <w:rPr>
                <w:sz w:val="26"/>
                <w:szCs w:val="26"/>
              </w:rPr>
              <w:t xml:space="preserve"> </w:t>
            </w:r>
          </w:p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по НМ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4F6F52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оронцо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5.08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Плоскинская</w:t>
            </w:r>
            <w:proofErr w:type="spellEnd"/>
            <w:r w:rsidRPr="005230C4">
              <w:rPr>
                <w:sz w:val="26"/>
                <w:szCs w:val="26"/>
              </w:rPr>
              <w:t xml:space="preserve"> ООШ, 6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Семейный портрет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Поварухин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вгения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Плоскинская</w:t>
            </w:r>
            <w:proofErr w:type="spellEnd"/>
            <w:r w:rsidRPr="005230C4">
              <w:rPr>
                <w:sz w:val="26"/>
                <w:szCs w:val="26"/>
              </w:rPr>
              <w:t xml:space="preserve"> ООШ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8E1C64" w:rsidRDefault="008E1C64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8E1C64" w:rsidRPr="008E1C64" w:rsidRDefault="008E1C64" w:rsidP="00ED36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F6F52" w:rsidRPr="00CD5EB9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CD5EB9">
              <w:rPr>
                <w:sz w:val="26"/>
                <w:szCs w:val="26"/>
              </w:rPr>
              <w:t>Кадовбин</w:t>
            </w:r>
            <w:proofErr w:type="spellEnd"/>
            <w:r w:rsidRPr="00CD5EB9">
              <w:rPr>
                <w:sz w:val="26"/>
                <w:szCs w:val="26"/>
              </w:rPr>
              <w:t xml:space="preserve">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Григорий Алексе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3.04.20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ДДТ</w:t>
            </w:r>
          </w:p>
          <w:p w:rsidR="0040285E" w:rsidRPr="00CD5EB9" w:rsidRDefault="0040285E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МЛ   7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7545CC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й прапраде</w:t>
            </w:r>
            <w:proofErr w:type="gramStart"/>
            <w:r>
              <w:rPr>
                <w:sz w:val="26"/>
                <w:szCs w:val="26"/>
              </w:rPr>
              <w:t>д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лотов</w:t>
            </w:r>
            <w:proofErr w:type="spellEnd"/>
            <w:r>
              <w:rPr>
                <w:sz w:val="26"/>
                <w:szCs w:val="26"/>
              </w:rPr>
              <w:t xml:space="preserve"> Михаил Леонтьевич, исследование боевого пут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CD5EB9">
              <w:rPr>
                <w:sz w:val="26"/>
                <w:szCs w:val="26"/>
              </w:rPr>
              <w:t>Кадовбина</w:t>
            </w:r>
            <w:proofErr w:type="spellEnd"/>
            <w:r w:rsidRPr="00CD5EB9">
              <w:rPr>
                <w:sz w:val="26"/>
                <w:szCs w:val="26"/>
              </w:rPr>
              <w:t xml:space="preserve"> </w:t>
            </w:r>
          </w:p>
          <w:p w:rsidR="004F6F52" w:rsidRDefault="004F6F52" w:rsidP="00ED36FB">
            <w:pPr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 xml:space="preserve">Юлия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</w:t>
            </w:r>
            <w:r w:rsidRPr="00CD5EB9">
              <w:rPr>
                <w:sz w:val="26"/>
                <w:szCs w:val="26"/>
              </w:rPr>
              <w:t xml:space="preserve">, </w:t>
            </w:r>
          </w:p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 w:rsidRPr="00CD5EB9">
              <w:rPr>
                <w:sz w:val="26"/>
                <w:szCs w:val="26"/>
              </w:rPr>
              <w:t xml:space="preserve">педагог </w:t>
            </w:r>
            <w:proofErr w:type="spellStart"/>
            <w:r w:rsidRPr="00CD5EB9">
              <w:rPr>
                <w:sz w:val="26"/>
                <w:szCs w:val="26"/>
              </w:rPr>
              <w:t>доп</w:t>
            </w:r>
            <w:proofErr w:type="gramStart"/>
            <w:r w:rsidRPr="00CD5EB9">
              <w:rPr>
                <w:sz w:val="26"/>
                <w:szCs w:val="26"/>
              </w:rPr>
              <w:t>.о</w:t>
            </w:r>
            <w:proofErr w:type="gramEnd"/>
            <w:r w:rsidRPr="00CD5EB9">
              <w:rPr>
                <w:sz w:val="26"/>
                <w:szCs w:val="26"/>
              </w:rPr>
              <w:t>бразования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8E1C64" w:rsidRPr="005230C4" w:rsidTr="008E1C64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E1C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E1C64" w:rsidRDefault="008E1C64" w:rsidP="008E1C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й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4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E1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</w:t>
            </w:r>
          </w:p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родословна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E1C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н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E1C64" w:rsidRDefault="008E1C64" w:rsidP="008E1C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ия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учитель </w:t>
            </w:r>
            <w:proofErr w:type="spellStart"/>
            <w:r>
              <w:rPr>
                <w:sz w:val="26"/>
                <w:szCs w:val="26"/>
              </w:rPr>
              <w:t>англ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E1C64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8E1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8E1C64" w:rsidRPr="005230C4" w:rsidTr="008E1C64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Крылов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0.02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Отраднов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</w:t>
            </w:r>
          </w:p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6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Родословное древо </w:t>
            </w:r>
          </w:p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емьи Крыловых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Евсеева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Елена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Отраднов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Default="008E1C64" w:rsidP="008E1C64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8E1C64" w:rsidRDefault="008E1C64" w:rsidP="008E1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</w:tbl>
    <w:p w:rsidR="006C5208" w:rsidRDefault="006C5208" w:rsidP="00237D43">
      <w:pPr>
        <w:tabs>
          <w:tab w:val="left" w:pos="1485"/>
        </w:tabs>
        <w:jc w:val="center"/>
        <w:rPr>
          <w:rFonts w:ascii="Bookman Old Style" w:hAnsi="Bookman Old Style"/>
          <w:b/>
          <w:sz w:val="36"/>
          <w:szCs w:val="36"/>
        </w:rPr>
      </w:pPr>
    </w:p>
    <w:p w:rsidR="00546E46" w:rsidRDefault="00546E46" w:rsidP="00237D43">
      <w:pPr>
        <w:tabs>
          <w:tab w:val="left" w:pos="1485"/>
        </w:tabs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237D43">
      <w:pPr>
        <w:tabs>
          <w:tab w:val="left" w:pos="1485"/>
        </w:tabs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237D43">
      <w:pPr>
        <w:tabs>
          <w:tab w:val="left" w:pos="1485"/>
        </w:tabs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C6112E" w:rsidRPr="00C6112E" w:rsidRDefault="00C6112E" w:rsidP="00237D43">
      <w:pPr>
        <w:tabs>
          <w:tab w:val="left" w:pos="1485"/>
        </w:tabs>
        <w:jc w:val="center"/>
        <w:rPr>
          <w:rFonts w:ascii="Bookman Old Style" w:hAnsi="Bookman Old Style"/>
          <w:b/>
          <w:i/>
          <w:sz w:val="36"/>
          <w:szCs w:val="36"/>
        </w:rPr>
      </w:pPr>
      <w:r w:rsidRPr="00C6112E">
        <w:rPr>
          <w:rFonts w:ascii="Bookman Old Style" w:hAnsi="Bookman Old Style"/>
          <w:b/>
          <w:i/>
          <w:sz w:val="36"/>
          <w:szCs w:val="36"/>
        </w:rPr>
        <w:lastRenderedPageBreak/>
        <w:t>Конкурс «Родословное древо»</w:t>
      </w:r>
    </w:p>
    <w:p w:rsidR="00C6112E" w:rsidRDefault="00C6112E" w:rsidP="00237D43">
      <w:pPr>
        <w:tabs>
          <w:tab w:val="left" w:pos="1485"/>
        </w:tabs>
        <w:jc w:val="center"/>
        <w:rPr>
          <w:rFonts w:ascii="Bookman Old Style" w:hAnsi="Bookman Old Style"/>
          <w:b/>
          <w:sz w:val="16"/>
          <w:szCs w:val="16"/>
        </w:rPr>
      </w:pPr>
    </w:p>
    <w:p w:rsidR="00CD5EB9" w:rsidRDefault="00CD5EB9" w:rsidP="00237D43">
      <w:pPr>
        <w:tabs>
          <w:tab w:val="left" w:pos="1485"/>
        </w:tabs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1134"/>
      </w:tblGrid>
      <w:tr w:rsidR="00CD5EB9" w:rsidRPr="00C73F7D" w:rsidTr="00C73F7D">
        <w:trPr>
          <w:trHeight w:val="736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CD5EB9" w:rsidRDefault="00CD5EB9" w:rsidP="00CD5EB9">
            <w:pPr>
              <w:jc w:val="center"/>
              <w:rPr>
                <w:b/>
                <w:i/>
                <w:sz w:val="26"/>
                <w:szCs w:val="26"/>
              </w:rPr>
            </w:pPr>
            <w:r w:rsidRPr="00CD5EB9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4F6F52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Алейник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Лилия Андр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7.08.20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имназия №1,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Родословное древо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оёнен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Нин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имназия №1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D36FB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D36FB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й </w:t>
            </w:r>
          </w:p>
          <w:p w:rsidR="00ED36FB" w:rsidRPr="005230C4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5230C4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4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</w:t>
            </w:r>
          </w:p>
          <w:p w:rsidR="00ED36FB" w:rsidRPr="005230C4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5230C4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родословна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н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D36FB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ия </w:t>
            </w:r>
          </w:p>
          <w:p w:rsidR="00ED36FB" w:rsidRPr="005230C4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5230C4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учитель </w:t>
            </w:r>
            <w:proofErr w:type="spellStart"/>
            <w:r>
              <w:rPr>
                <w:sz w:val="26"/>
                <w:szCs w:val="26"/>
              </w:rPr>
              <w:t>англ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4F6F52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Иевле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арвар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4.11.20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имназия №1,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7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Родословное древо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Алейник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имназия №1, учитель химии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и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8E1C64" w:rsidRPr="005230C4" w:rsidTr="008E1C64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Крылов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0.02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Отраднов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</w:t>
            </w:r>
          </w:p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6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Родословное древо </w:t>
            </w:r>
          </w:p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емьи Крыловых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Евсеева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Елена </w:t>
            </w:r>
          </w:p>
          <w:p w:rsidR="008E1C64" w:rsidRPr="005230C4" w:rsidRDefault="008E1C64" w:rsidP="008E1C64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5230C4" w:rsidRDefault="008E1C64" w:rsidP="008E1C64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Отраднов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C64" w:rsidRPr="00E90EBA" w:rsidRDefault="008E1C64" w:rsidP="008E1C64">
            <w:pPr>
              <w:jc w:val="center"/>
              <w:rPr>
                <w:b/>
                <w:sz w:val="26"/>
                <w:szCs w:val="26"/>
              </w:rPr>
            </w:pPr>
          </w:p>
          <w:p w:rsidR="008E1C64" w:rsidRPr="00E90EBA" w:rsidRDefault="00E90EBA" w:rsidP="008E1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230C4" w:rsidRPr="005230C4" w:rsidTr="00C73F7D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F7D" w:rsidRPr="005230C4" w:rsidRDefault="00CD5EB9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ыходец </w:t>
            </w:r>
          </w:p>
          <w:p w:rsidR="00CD5EB9" w:rsidRPr="005230C4" w:rsidRDefault="00CD5EB9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иктория Олег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CD5EB9" w:rsidP="00CD5EB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8.05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F7D" w:rsidRPr="005230C4" w:rsidRDefault="00CD5EB9" w:rsidP="00CD5EB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имназия №1, </w:t>
            </w:r>
          </w:p>
          <w:p w:rsidR="00CD5EB9" w:rsidRPr="005230C4" w:rsidRDefault="00CD5EB9" w:rsidP="00CD5EB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0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Pr="005230C4" w:rsidRDefault="00CD5EB9" w:rsidP="00CD5EB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Родословное древо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F7D" w:rsidRPr="005230C4" w:rsidRDefault="00CD5EB9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Алейник </w:t>
            </w:r>
          </w:p>
          <w:p w:rsidR="00CD5EB9" w:rsidRPr="005230C4" w:rsidRDefault="00CD5EB9" w:rsidP="00CD5EB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F7D" w:rsidRPr="005230C4" w:rsidRDefault="00CD5EB9" w:rsidP="00C73F7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Гимназия №1, учитель химии </w:t>
            </w:r>
          </w:p>
          <w:p w:rsidR="00CD5EB9" w:rsidRPr="005230C4" w:rsidRDefault="00CD5EB9" w:rsidP="00C73F7D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и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EB9" w:rsidRDefault="00CD5EB9" w:rsidP="00CD5EB9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CD5E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</w:tbl>
    <w:p w:rsidR="00977B1F" w:rsidRPr="00CD5EB9" w:rsidRDefault="00977B1F" w:rsidP="00C555BF">
      <w:pPr>
        <w:ind w:firstLine="6300"/>
        <w:rPr>
          <w:rFonts w:ascii="Bookman Old Style" w:hAnsi="Bookman Old Style"/>
          <w:b/>
          <w:i/>
          <w:sz w:val="26"/>
          <w:szCs w:val="26"/>
        </w:rPr>
      </w:pPr>
    </w:p>
    <w:p w:rsidR="00977B1F" w:rsidRDefault="00977B1F" w:rsidP="00C555BF">
      <w:pPr>
        <w:ind w:firstLine="6300"/>
        <w:rPr>
          <w:rFonts w:ascii="Bookman Old Style" w:hAnsi="Bookman Old Style"/>
          <w:b/>
          <w:i/>
          <w:sz w:val="36"/>
          <w:szCs w:val="36"/>
        </w:rPr>
      </w:pPr>
    </w:p>
    <w:p w:rsidR="00C5681A" w:rsidRDefault="00C5681A" w:rsidP="00C5681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C5681A" w:rsidRDefault="00C5681A" w:rsidP="00C5681A">
      <w:pPr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Земляки </w:t>
      </w:r>
    </w:p>
    <w:p w:rsidR="00C5681A" w:rsidRPr="009277B1" w:rsidRDefault="00C5681A" w:rsidP="00C5681A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2552"/>
        <w:gridCol w:w="3118"/>
        <w:gridCol w:w="2552"/>
        <w:gridCol w:w="2126"/>
        <w:gridCol w:w="1134"/>
      </w:tblGrid>
      <w:tr w:rsidR="00C5681A" w:rsidRPr="005C1A11" w:rsidTr="00C5681A">
        <w:trPr>
          <w:trHeight w:val="734"/>
        </w:trPr>
        <w:tc>
          <w:tcPr>
            <w:tcW w:w="3120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</w:t>
            </w:r>
          </w:p>
        </w:tc>
        <w:tc>
          <w:tcPr>
            <w:tcW w:w="3118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126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C5681A" w:rsidRPr="005230C4" w:rsidTr="00C5681A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Ушаков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9.08.201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4,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Одна жизнь –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две войны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Грицевич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Марин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Юрье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5681A" w:rsidRPr="005230C4" w:rsidTr="00C5681A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Елесин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ина Иван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31.10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оскресенская ООШ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Наш земляк из столетнего прошлого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Докторо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ветлана Илларионо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оскресенская ООШ,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5681A" w:rsidRPr="005230C4" w:rsidTr="00C5681A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Ша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на Алекс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</w:t>
            </w:r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ветское прошлое моей бабушк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кова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6, учитель физкуль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C5681A" w:rsidRPr="005230C4" w:rsidTr="00C5681A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лобин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вара Юр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едседатель. Гражданин. Интеллигент»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 почётном гражданине Углича </w:t>
            </w:r>
            <w:proofErr w:type="spellStart"/>
            <w:r w:rsidRPr="009E766D">
              <w:t>Сыроежкине</w:t>
            </w:r>
            <w:proofErr w:type="spellEnd"/>
            <w:r w:rsidRPr="009E766D">
              <w:t xml:space="preserve"> К.А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ицына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ар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</w:t>
            </w:r>
          </w:p>
          <w:p w:rsidR="00C5681A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литера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E90EBA" w:rsidRPr="00E90EBA" w:rsidRDefault="00E90EBA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:rsidR="00C5681A" w:rsidRDefault="00C5681A" w:rsidP="00C5681A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9944A9" w:rsidRDefault="009944A9" w:rsidP="00C5681A">
      <w:pPr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C5681A" w:rsidRDefault="009944A9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К</w:t>
      </w:r>
      <w:r w:rsidR="00C5681A" w:rsidRPr="00C6112E">
        <w:rPr>
          <w:rFonts w:ascii="Bookman Old Style" w:hAnsi="Bookman Old Style"/>
          <w:b/>
          <w:i/>
          <w:sz w:val="36"/>
          <w:szCs w:val="36"/>
        </w:rPr>
        <w:t>ультурное наследие</w:t>
      </w:r>
      <w:r w:rsidR="00DE083C">
        <w:rPr>
          <w:rFonts w:ascii="Bookman Old Style" w:hAnsi="Bookman Old Style"/>
          <w:b/>
          <w:i/>
          <w:sz w:val="36"/>
          <w:szCs w:val="36"/>
        </w:rPr>
        <w:t xml:space="preserve"> (1-7 классы)</w:t>
      </w:r>
      <w:r w:rsidR="00DE083C">
        <w:rPr>
          <w:rFonts w:ascii="Bookman Old Style" w:hAnsi="Bookman Old Style"/>
          <w:b/>
          <w:i/>
          <w:sz w:val="36"/>
          <w:szCs w:val="36"/>
        </w:rPr>
        <w:tab/>
      </w:r>
    </w:p>
    <w:p w:rsidR="00C5681A" w:rsidRPr="005C1A11" w:rsidRDefault="00C5681A" w:rsidP="00C5681A">
      <w:pPr>
        <w:ind w:firstLine="4320"/>
        <w:rPr>
          <w:rFonts w:ascii="Bookman Old Style" w:hAnsi="Bookman Old Style"/>
          <w:b/>
          <w:i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1134"/>
      </w:tblGrid>
      <w:tr w:rsidR="00C5681A" w:rsidRPr="005C1A11" w:rsidTr="00C5681A">
        <w:trPr>
          <w:trHeight w:val="760"/>
        </w:trPr>
        <w:tc>
          <w:tcPr>
            <w:tcW w:w="2978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</w:t>
            </w:r>
          </w:p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участника</w:t>
            </w:r>
          </w:p>
        </w:tc>
        <w:tc>
          <w:tcPr>
            <w:tcW w:w="1417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C5681A" w:rsidRPr="005230C4" w:rsidTr="00C5681A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л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а Андреевна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л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Андр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2006</w:t>
            </w:r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ская СОШ</w:t>
            </w:r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сский костюм. Сарафан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а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инская СОШ, учитель физики </w:t>
            </w:r>
          </w:p>
          <w:p w:rsidR="00C5681A" w:rsidRPr="005230C4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атемати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C5681A" w:rsidRPr="005230C4" w:rsidTr="00C5681A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ракова</w:t>
            </w:r>
            <w:proofErr w:type="spellEnd"/>
            <w:r>
              <w:rPr>
                <w:sz w:val="26"/>
                <w:szCs w:val="26"/>
              </w:rPr>
              <w:t xml:space="preserve"> Анна Евген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, 7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сская коса – девичья крас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Ольга Игор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, педагог дополнительного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C568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9944A9" w:rsidRPr="0012548C" w:rsidTr="009944A9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лстова </w:t>
            </w:r>
          </w:p>
          <w:p w:rsidR="009944A9" w:rsidRPr="0012548C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Pr="0012548C" w:rsidRDefault="009944A9" w:rsidP="00994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</w:t>
            </w:r>
          </w:p>
          <w:p w:rsidR="009944A9" w:rsidRPr="0012548C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Pr="0012548C" w:rsidRDefault="009944A9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ихи об исторических событиях Углича:  понимают ли их школьник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онова </w:t>
            </w:r>
          </w:p>
          <w:p w:rsidR="009944A9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ёна </w:t>
            </w:r>
          </w:p>
          <w:p w:rsidR="009944A9" w:rsidRPr="0012548C" w:rsidRDefault="009944A9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Pr="0012548C" w:rsidRDefault="009944A9" w:rsidP="009944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6, учитель истор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A9" w:rsidRDefault="009944A9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9944A9" w:rsidRPr="00DE083C" w:rsidRDefault="009944A9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546E46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DE083C" w:rsidRDefault="00546E46" w:rsidP="00DE083C">
      <w:pPr>
        <w:tabs>
          <w:tab w:val="left" w:pos="11655"/>
        </w:tabs>
        <w:ind w:firstLine="432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lastRenderedPageBreak/>
        <w:t>Ку</w:t>
      </w:r>
      <w:r w:rsidR="00DE083C" w:rsidRPr="00C6112E">
        <w:rPr>
          <w:rFonts w:ascii="Bookman Old Style" w:hAnsi="Bookman Old Style"/>
          <w:b/>
          <w:i/>
          <w:sz w:val="36"/>
          <w:szCs w:val="36"/>
        </w:rPr>
        <w:t>льтурное наследие</w:t>
      </w:r>
      <w:r w:rsidR="00DE083C">
        <w:rPr>
          <w:rFonts w:ascii="Bookman Old Style" w:hAnsi="Bookman Old Style"/>
          <w:b/>
          <w:i/>
          <w:sz w:val="36"/>
          <w:szCs w:val="36"/>
        </w:rPr>
        <w:t xml:space="preserve"> (</w:t>
      </w:r>
      <w:r w:rsidR="00DE083C">
        <w:rPr>
          <w:rFonts w:ascii="Bookman Old Style" w:hAnsi="Bookman Old Style"/>
          <w:b/>
          <w:i/>
          <w:sz w:val="36"/>
          <w:szCs w:val="36"/>
        </w:rPr>
        <w:t>9-11</w:t>
      </w:r>
      <w:r w:rsidR="00DE083C">
        <w:rPr>
          <w:rFonts w:ascii="Bookman Old Style" w:hAnsi="Bookman Old Style"/>
          <w:b/>
          <w:i/>
          <w:sz w:val="36"/>
          <w:szCs w:val="36"/>
        </w:rPr>
        <w:t xml:space="preserve"> классы)</w:t>
      </w:r>
      <w:r w:rsidR="00DE083C">
        <w:rPr>
          <w:rFonts w:ascii="Bookman Old Style" w:hAnsi="Bookman Old Style"/>
          <w:b/>
          <w:i/>
          <w:sz w:val="36"/>
          <w:szCs w:val="36"/>
        </w:rPr>
        <w:tab/>
      </w:r>
    </w:p>
    <w:p w:rsidR="00DE083C" w:rsidRPr="005C1A11" w:rsidRDefault="00DE083C" w:rsidP="00DE083C">
      <w:pPr>
        <w:ind w:firstLine="4320"/>
        <w:rPr>
          <w:rFonts w:ascii="Bookman Old Style" w:hAnsi="Bookman Old Style"/>
          <w:b/>
          <w:i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1134"/>
      </w:tblGrid>
      <w:tr w:rsidR="00DE083C" w:rsidRPr="005C1A11" w:rsidTr="00F94D69">
        <w:trPr>
          <w:trHeight w:val="760"/>
        </w:trPr>
        <w:tc>
          <w:tcPr>
            <w:tcW w:w="2978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</w:t>
            </w:r>
          </w:p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участника</w:t>
            </w:r>
          </w:p>
        </w:tc>
        <w:tc>
          <w:tcPr>
            <w:tcW w:w="1417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DE083C" w:rsidRPr="005C1A11" w:rsidRDefault="00DE083C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DE083C" w:rsidRPr="005230C4" w:rsidTr="00F94D69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авина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Мария Максимовна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Ушакова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ина Владимировна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Дюков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андр Сергеевич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Мешалкина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иктория Алекс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4.12.2001</w:t>
            </w: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9.11.2001</w:t>
            </w: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5.05.2001</w:t>
            </w: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1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Капсула времен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колова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Мария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4, учитель обществозн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Default="00DE083C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E083C" w:rsidRPr="005230C4" w:rsidTr="00F94D69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Холмовская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сения Валер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.07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5, </w:t>
            </w: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в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история Успенской церкви и перспективы её восстановлени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Лябзин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Тамара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pStyle w:val="a3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5, учитель истории и обществозн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Default="00DE083C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DE083C" w:rsidRPr="005230C4" w:rsidTr="00F94D69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амбурлее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ина Андр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5.11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5, </w:t>
            </w:r>
          </w:p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б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Образ Николая Чудотворца в исчезнувших храмах Углич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Лябзин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Тамара </w:t>
            </w:r>
          </w:p>
          <w:p w:rsidR="00DE083C" w:rsidRPr="005230C4" w:rsidRDefault="00DE083C" w:rsidP="00F94D6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F94D69">
            <w:pPr>
              <w:pStyle w:val="a3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5, учитель истории и обществозн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Default="00DE083C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:rsidR="00546E46" w:rsidRDefault="00546E46" w:rsidP="00C5681A">
      <w:pPr>
        <w:ind w:firstLine="5940"/>
        <w:rPr>
          <w:rFonts w:ascii="Bookman Old Style" w:hAnsi="Bookman Old Style"/>
          <w:b/>
          <w:i/>
          <w:sz w:val="36"/>
          <w:szCs w:val="36"/>
        </w:rPr>
      </w:pPr>
    </w:p>
    <w:p w:rsidR="00C5681A" w:rsidRDefault="00C5681A" w:rsidP="00C5681A">
      <w:pPr>
        <w:ind w:firstLine="5940"/>
        <w:rPr>
          <w:rFonts w:ascii="Bookman Old Style" w:hAnsi="Bookman Old Style"/>
          <w:b/>
          <w:i/>
          <w:sz w:val="36"/>
          <w:szCs w:val="36"/>
        </w:rPr>
      </w:pPr>
      <w:r w:rsidRPr="00A73AB5">
        <w:rPr>
          <w:rFonts w:ascii="Bookman Old Style" w:hAnsi="Bookman Old Style"/>
          <w:b/>
          <w:i/>
          <w:sz w:val="36"/>
          <w:szCs w:val="36"/>
        </w:rPr>
        <w:t>Военная история</w:t>
      </w:r>
    </w:p>
    <w:p w:rsidR="00C5681A" w:rsidRPr="005C1A11" w:rsidRDefault="00C5681A" w:rsidP="00C5681A">
      <w:pPr>
        <w:ind w:firstLine="5940"/>
        <w:rPr>
          <w:rFonts w:ascii="Bookman Old Style" w:hAnsi="Bookman Old Style"/>
          <w:i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126"/>
        <w:gridCol w:w="1276"/>
      </w:tblGrid>
      <w:tr w:rsidR="00C5681A" w:rsidRPr="005C1A11" w:rsidTr="00C5681A">
        <w:trPr>
          <w:trHeight w:val="734"/>
        </w:trPr>
        <w:tc>
          <w:tcPr>
            <w:tcW w:w="2978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126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276" w:type="dxa"/>
          </w:tcPr>
          <w:p w:rsidR="00C5681A" w:rsidRPr="005C1A11" w:rsidRDefault="00C5681A" w:rsidP="00C5681A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C5681A" w:rsidRPr="008F167C" w:rsidTr="00C5681A">
        <w:trPr>
          <w:trHeight w:val="734"/>
        </w:trPr>
        <w:tc>
          <w:tcPr>
            <w:tcW w:w="2978" w:type="dxa"/>
          </w:tcPr>
          <w:p w:rsidR="00C5681A" w:rsidRDefault="00C5681A" w:rsidP="00C5681A">
            <w:pPr>
              <w:rPr>
                <w:sz w:val="26"/>
                <w:szCs w:val="26"/>
              </w:rPr>
            </w:pPr>
            <w:r w:rsidRPr="008F167C">
              <w:rPr>
                <w:sz w:val="26"/>
                <w:szCs w:val="26"/>
              </w:rPr>
              <w:t xml:space="preserve">Лапшина </w:t>
            </w:r>
          </w:p>
          <w:p w:rsidR="00C5681A" w:rsidRPr="008F167C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Олеговна</w:t>
            </w:r>
          </w:p>
        </w:tc>
        <w:tc>
          <w:tcPr>
            <w:tcW w:w="1417" w:type="dxa"/>
          </w:tcPr>
          <w:p w:rsidR="00C5681A" w:rsidRPr="008F167C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07</w:t>
            </w:r>
          </w:p>
        </w:tc>
        <w:tc>
          <w:tcPr>
            <w:tcW w:w="2552" w:type="dxa"/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</w:t>
            </w:r>
          </w:p>
          <w:p w:rsidR="00C5681A" w:rsidRPr="008F167C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3  4 класс)</w:t>
            </w:r>
          </w:p>
        </w:tc>
        <w:tc>
          <w:tcPr>
            <w:tcW w:w="3118" w:type="dxa"/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ти войны </w:t>
            </w:r>
          </w:p>
          <w:p w:rsidR="00C5681A" w:rsidRPr="008F167C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их судьбы»</w:t>
            </w:r>
          </w:p>
        </w:tc>
        <w:tc>
          <w:tcPr>
            <w:tcW w:w="2552" w:type="dxa"/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имова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на</w:t>
            </w:r>
          </w:p>
        </w:tc>
        <w:tc>
          <w:tcPr>
            <w:tcW w:w="2126" w:type="dxa"/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раеведению</w:t>
            </w:r>
          </w:p>
        </w:tc>
        <w:tc>
          <w:tcPr>
            <w:tcW w:w="1276" w:type="dxa"/>
          </w:tcPr>
          <w:p w:rsidR="00C5681A" w:rsidRDefault="00C5681A" w:rsidP="00DE083C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DE08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C5681A" w:rsidRPr="005230C4" w:rsidTr="00C5681A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урако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на Денис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2.09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5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6б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Два образа одного геро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Журина</w:t>
            </w:r>
            <w:proofErr w:type="spellEnd"/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Мария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Борисовн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Журин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5, учитель математи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DE083C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DE08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5681A" w:rsidRPr="005230C4" w:rsidTr="00C5681A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Елина</w:t>
            </w:r>
            <w:proofErr w:type="spellEnd"/>
            <w:r>
              <w:rPr>
                <w:sz w:val="26"/>
                <w:szCs w:val="26"/>
              </w:rPr>
              <w:t xml:space="preserve"> Кристина Михай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20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, 7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ятельность </w:t>
            </w:r>
            <w:proofErr w:type="spellStart"/>
            <w:r>
              <w:rPr>
                <w:sz w:val="26"/>
                <w:szCs w:val="26"/>
              </w:rPr>
              <w:t>угличских</w:t>
            </w:r>
            <w:proofErr w:type="spellEnd"/>
            <w:r>
              <w:rPr>
                <w:sz w:val="26"/>
                <w:szCs w:val="26"/>
              </w:rPr>
              <w:t xml:space="preserve"> пионеров в годы Великой Отечественной войны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Ольга Игоре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Т, педагог доп.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DE083C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DE08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5681A" w:rsidRPr="005230C4" w:rsidTr="00C5681A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лейманов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Вячеслав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5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3,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«Воспоминания матери о сыне» (</w:t>
            </w:r>
            <w:proofErr w:type="spellStart"/>
            <w:r>
              <w:rPr>
                <w:sz w:val="26"/>
                <w:szCs w:val="26"/>
              </w:rPr>
              <w:t>О.В.Роман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End"/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воём сыне </w:t>
            </w:r>
          </w:p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лександре Романенко)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овьёва </w:t>
            </w:r>
          </w:p>
          <w:p w:rsidR="00C5681A" w:rsidRPr="005230C4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Константино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Pr="005230C4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3, учитель истор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DE083C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DE08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5681A" w:rsidRPr="005230C4" w:rsidTr="00C5681A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менко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Вячеслав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5, </w:t>
            </w:r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аходки Великой Отечественной» </w:t>
            </w:r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военная археология </w:t>
            </w:r>
            <w:proofErr w:type="gramEnd"/>
          </w:p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школьном музее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на </w:t>
            </w:r>
          </w:p>
          <w:p w:rsidR="00C5681A" w:rsidRDefault="00C5681A" w:rsidP="00C56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C56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5, </w:t>
            </w: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ректора</w:t>
            </w:r>
            <w:proofErr w:type="spellEnd"/>
            <w:r>
              <w:rPr>
                <w:sz w:val="26"/>
                <w:szCs w:val="26"/>
              </w:rPr>
              <w:t xml:space="preserve"> по У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81A" w:rsidRDefault="00C5681A" w:rsidP="00DE083C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DE08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:rsidR="00C5681A" w:rsidRDefault="00C5681A" w:rsidP="00C5681A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C5681A" w:rsidRDefault="00C5681A" w:rsidP="00237D43">
      <w:pPr>
        <w:tabs>
          <w:tab w:val="left" w:pos="1485"/>
        </w:tabs>
        <w:ind w:firstLine="6660"/>
        <w:rPr>
          <w:rFonts w:ascii="Bookman Old Style" w:hAnsi="Bookman Old Style"/>
          <w:b/>
          <w:i/>
          <w:sz w:val="36"/>
          <w:szCs w:val="36"/>
        </w:rPr>
      </w:pPr>
    </w:p>
    <w:p w:rsidR="00237D43" w:rsidRPr="0040285E" w:rsidRDefault="00237D43" w:rsidP="00237D43">
      <w:pPr>
        <w:tabs>
          <w:tab w:val="left" w:pos="1485"/>
        </w:tabs>
        <w:ind w:firstLine="6660"/>
        <w:rPr>
          <w:rFonts w:ascii="Bookman Old Style" w:hAnsi="Bookman Old Style"/>
          <w:b/>
          <w:i/>
          <w:sz w:val="28"/>
          <w:szCs w:val="28"/>
        </w:rPr>
      </w:pPr>
      <w:r w:rsidRPr="00B06E34">
        <w:rPr>
          <w:rFonts w:ascii="Bookman Old Style" w:hAnsi="Bookman Old Style"/>
          <w:b/>
          <w:i/>
          <w:sz w:val="36"/>
          <w:szCs w:val="36"/>
        </w:rPr>
        <w:t>Экология</w:t>
      </w:r>
      <w:r w:rsidR="0040285E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40285E">
        <w:rPr>
          <w:rFonts w:ascii="Bookman Old Style" w:hAnsi="Bookman Old Style"/>
          <w:b/>
          <w:i/>
          <w:sz w:val="28"/>
          <w:szCs w:val="28"/>
        </w:rPr>
        <w:t>(1-7 классы)</w:t>
      </w:r>
    </w:p>
    <w:p w:rsidR="00237D43" w:rsidRPr="00C73F7D" w:rsidRDefault="00237D43" w:rsidP="00237D43">
      <w:pPr>
        <w:tabs>
          <w:tab w:val="left" w:pos="1485"/>
        </w:tabs>
        <w:ind w:firstLine="6660"/>
        <w:rPr>
          <w:b/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2552"/>
        <w:gridCol w:w="3118"/>
        <w:gridCol w:w="2552"/>
        <w:gridCol w:w="2268"/>
        <w:gridCol w:w="1134"/>
      </w:tblGrid>
      <w:tr w:rsidR="00366022" w:rsidRPr="00C73F7D" w:rsidTr="000D7668">
        <w:trPr>
          <w:trHeight w:val="734"/>
        </w:trPr>
        <w:tc>
          <w:tcPr>
            <w:tcW w:w="3120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Название работы</w:t>
            </w:r>
          </w:p>
        </w:tc>
        <w:tc>
          <w:tcPr>
            <w:tcW w:w="2552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366022" w:rsidRPr="00C73F7D" w:rsidRDefault="00366022" w:rsidP="00366022">
            <w:pPr>
              <w:jc w:val="center"/>
              <w:rPr>
                <w:b/>
                <w:i/>
                <w:sz w:val="26"/>
                <w:szCs w:val="26"/>
              </w:rPr>
            </w:pPr>
            <w:r w:rsidRPr="00C73F7D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5C1AE8" w:rsidRPr="00C73F7D" w:rsidTr="000D7668">
        <w:trPr>
          <w:trHeight w:val="734"/>
        </w:trPr>
        <w:tc>
          <w:tcPr>
            <w:tcW w:w="3120" w:type="dxa"/>
          </w:tcPr>
          <w:p w:rsidR="005C1AE8" w:rsidRDefault="005C1AE8" w:rsidP="005C1A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ов </w:t>
            </w:r>
          </w:p>
          <w:p w:rsidR="005C1AE8" w:rsidRPr="005C1AE8" w:rsidRDefault="005C1AE8" w:rsidP="005C1A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 Михайлович</w:t>
            </w:r>
          </w:p>
        </w:tc>
        <w:tc>
          <w:tcPr>
            <w:tcW w:w="1417" w:type="dxa"/>
          </w:tcPr>
          <w:p w:rsidR="005C1AE8" w:rsidRPr="005C1AE8" w:rsidRDefault="005C1AE8" w:rsidP="005C1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0</w:t>
            </w:r>
          </w:p>
        </w:tc>
        <w:tc>
          <w:tcPr>
            <w:tcW w:w="2552" w:type="dxa"/>
          </w:tcPr>
          <w:p w:rsidR="005C1AE8" w:rsidRDefault="005C1AE8" w:rsidP="005C1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ЮН </w:t>
            </w:r>
          </w:p>
          <w:p w:rsidR="005C1AE8" w:rsidRPr="005C1AE8" w:rsidRDefault="005C1AE8" w:rsidP="005C1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4  2 класс)</w:t>
            </w:r>
          </w:p>
        </w:tc>
        <w:tc>
          <w:tcPr>
            <w:tcW w:w="3118" w:type="dxa"/>
          </w:tcPr>
          <w:p w:rsidR="005C1AE8" w:rsidRPr="005C1AE8" w:rsidRDefault="000D7668" w:rsidP="005C1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зучение пчелы медоносной и продуктов пчеловодства в личном подсобном хозяйстве»</w:t>
            </w:r>
          </w:p>
        </w:tc>
        <w:tc>
          <w:tcPr>
            <w:tcW w:w="2552" w:type="dxa"/>
          </w:tcPr>
          <w:p w:rsidR="000D7668" w:rsidRDefault="000D7668" w:rsidP="005C1AE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у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C1AE8" w:rsidRPr="005C1AE8" w:rsidRDefault="000D7668" w:rsidP="005C1A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2268" w:type="dxa"/>
          </w:tcPr>
          <w:p w:rsidR="005C1AE8" w:rsidRPr="005C1AE8" w:rsidRDefault="000D7668" w:rsidP="000D7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Н, заведующая</w:t>
            </w:r>
          </w:p>
        </w:tc>
        <w:tc>
          <w:tcPr>
            <w:tcW w:w="1134" w:type="dxa"/>
          </w:tcPr>
          <w:p w:rsidR="005C1AE8" w:rsidRDefault="005C1AE8" w:rsidP="00366022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3660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F6F52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оронцо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5.08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Плоскинская</w:t>
            </w:r>
            <w:proofErr w:type="spellEnd"/>
            <w:r w:rsidRPr="005230C4">
              <w:rPr>
                <w:sz w:val="26"/>
                <w:szCs w:val="26"/>
              </w:rPr>
              <w:t xml:space="preserve"> ООШ, 6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Её величество – соль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Кудряшо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Плоскинская</w:t>
            </w:r>
            <w:proofErr w:type="spellEnd"/>
            <w:r w:rsidRPr="005230C4">
              <w:rPr>
                <w:sz w:val="26"/>
                <w:szCs w:val="26"/>
              </w:rPr>
              <w:t xml:space="preserve"> ООШ, учитель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4F6F52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Калинович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арина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7.03.20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7,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7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Биология и экология гриба </w:t>
            </w:r>
            <w:proofErr w:type="spellStart"/>
            <w:r w:rsidRPr="005230C4">
              <w:rPr>
                <w:sz w:val="26"/>
                <w:szCs w:val="26"/>
              </w:rPr>
              <w:t>Ритисма</w:t>
            </w:r>
            <w:proofErr w:type="spellEnd"/>
            <w:r w:rsidRPr="005230C4">
              <w:rPr>
                <w:sz w:val="26"/>
                <w:szCs w:val="26"/>
              </w:rPr>
              <w:t xml:space="preserve"> Кленова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Лукьяно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Елен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7, учитель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F6F52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коло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аста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8.05.20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8,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7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Маленькое путешествие за большими тайнами» экологическая экскурс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урзин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Тамар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8, </w:t>
            </w:r>
            <w:proofErr w:type="spellStart"/>
            <w:r w:rsidRPr="005230C4">
              <w:rPr>
                <w:sz w:val="26"/>
                <w:szCs w:val="26"/>
              </w:rPr>
              <w:t>зам</w:t>
            </w:r>
            <w:proofErr w:type="gramStart"/>
            <w:r w:rsidRPr="005230C4">
              <w:rPr>
                <w:sz w:val="26"/>
                <w:szCs w:val="26"/>
              </w:rPr>
              <w:t>.д</w:t>
            </w:r>
            <w:proofErr w:type="gramEnd"/>
            <w:r w:rsidRPr="005230C4">
              <w:rPr>
                <w:sz w:val="26"/>
                <w:szCs w:val="26"/>
              </w:rPr>
              <w:t>иректор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по У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DE083C" w:rsidRPr="00DE083C" w:rsidRDefault="00DE083C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DE083C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Default="004F402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 Максим</w:t>
            </w:r>
          </w:p>
          <w:p w:rsidR="004F4022" w:rsidRPr="005230C4" w:rsidRDefault="004F402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 Макси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ED3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4F402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виженская ООШ, 7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ED3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4F402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Ирина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Pr="005230C4" w:rsidRDefault="00DE083C" w:rsidP="00ED3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3C" w:rsidRDefault="00DE083C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4F4022" w:rsidRDefault="004F4022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40285E" w:rsidRDefault="0040285E"/>
    <w:p w:rsidR="0040285E" w:rsidRPr="0040285E" w:rsidRDefault="0040285E" w:rsidP="0040285E">
      <w:pPr>
        <w:tabs>
          <w:tab w:val="left" w:pos="1485"/>
        </w:tabs>
        <w:ind w:firstLine="6660"/>
        <w:rPr>
          <w:rFonts w:ascii="Bookman Old Style" w:hAnsi="Bookman Old Style"/>
          <w:b/>
          <w:i/>
          <w:sz w:val="28"/>
          <w:szCs w:val="28"/>
        </w:rPr>
      </w:pPr>
      <w:r w:rsidRPr="00B06E34">
        <w:rPr>
          <w:rFonts w:ascii="Bookman Old Style" w:hAnsi="Bookman Old Style"/>
          <w:b/>
          <w:i/>
          <w:sz w:val="36"/>
          <w:szCs w:val="36"/>
        </w:rPr>
        <w:t>Экология</w:t>
      </w:r>
      <w:r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9944A9">
        <w:rPr>
          <w:rFonts w:ascii="Bookman Old Style" w:hAnsi="Bookman Old Style"/>
          <w:b/>
          <w:i/>
          <w:sz w:val="28"/>
          <w:szCs w:val="28"/>
        </w:rPr>
        <w:t>(8</w:t>
      </w:r>
      <w:r>
        <w:rPr>
          <w:rFonts w:ascii="Bookman Old Style" w:hAnsi="Bookman Old Style"/>
          <w:b/>
          <w:i/>
          <w:sz w:val="28"/>
          <w:szCs w:val="28"/>
        </w:rPr>
        <w:t>-11 классы)</w:t>
      </w:r>
    </w:p>
    <w:p w:rsidR="0040285E" w:rsidRDefault="0040285E"/>
    <w:tbl>
      <w:tblPr>
        <w:tblW w:w="1616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2552"/>
        <w:gridCol w:w="3118"/>
        <w:gridCol w:w="2552"/>
        <w:gridCol w:w="2268"/>
        <w:gridCol w:w="1134"/>
      </w:tblGrid>
      <w:tr w:rsidR="0040285E" w:rsidRPr="0040285E" w:rsidTr="0040285E">
        <w:trPr>
          <w:trHeight w:val="764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5E" w:rsidRPr="0040285E" w:rsidRDefault="0040285E" w:rsidP="0040285E">
            <w:pPr>
              <w:jc w:val="center"/>
              <w:rPr>
                <w:b/>
                <w:i/>
                <w:sz w:val="26"/>
                <w:szCs w:val="26"/>
              </w:rPr>
            </w:pPr>
            <w:r w:rsidRPr="0040285E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5230C4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366022" w:rsidP="00366022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Краюшкин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366022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ина Николаевна</w:t>
            </w:r>
          </w:p>
          <w:p w:rsidR="005C1A11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Данилов </w:t>
            </w:r>
          </w:p>
          <w:p w:rsidR="00366022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2.07.2004</w:t>
            </w:r>
          </w:p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</w:p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30.10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8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Паспорт Золотого ручь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366022" w:rsidP="00366022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Малозёмо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5C1A11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Вера </w:t>
            </w:r>
          </w:p>
          <w:p w:rsidR="00366022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4, учитель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Default="00366022" w:rsidP="00366022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3660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230C4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Трифонова </w:t>
            </w:r>
          </w:p>
          <w:p w:rsidR="00366022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астасия Алекс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2.04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7, </w:t>
            </w:r>
          </w:p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8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5230C4" w:rsidRDefault="00366022" w:rsidP="00366022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«Мониторинг качества воды </w:t>
            </w:r>
            <w:proofErr w:type="spellStart"/>
            <w:r w:rsidRPr="005230C4">
              <w:rPr>
                <w:sz w:val="26"/>
                <w:szCs w:val="26"/>
              </w:rPr>
              <w:t>Селивановского</w:t>
            </w:r>
            <w:proofErr w:type="spellEnd"/>
            <w:r w:rsidRPr="005230C4">
              <w:rPr>
                <w:sz w:val="26"/>
                <w:szCs w:val="26"/>
              </w:rPr>
              <w:t xml:space="preserve"> ручь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366022" w:rsidP="00366022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Ривьер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5C1A11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Наталья </w:t>
            </w:r>
          </w:p>
          <w:p w:rsidR="00366022" w:rsidRPr="005230C4" w:rsidRDefault="00366022" w:rsidP="00366022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5230C4" w:rsidRDefault="00366022" w:rsidP="00366022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7, учитель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Default="00366022" w:rsidP="00366022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3660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230C4" w:rsidRPr="005230C4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Pr="005230C4" w:rsidRDefault="003A288C" w:rsidP="003A288C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Живото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3A288C" w:rsidRPr="005230C4" w:rsidRDefault="003A288C" w:rsidP="003A288C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настасия Дмитри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Pr="005230C4" w:rsidRDefault="003A288C" w:rsidP="003A288C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4.04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Pr="005230C4" w:rsidRDefault="003A288C" w:rsidP="003A288C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7, </w:t>
            </w:r>
          </w:p>
          <w:p w:rsidR="003A288C" w:rsidRPr="005230C4" w:rsidRDefault="003A288C" w:rsidP="003A288C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Pr="005230C4" w:rsidRDefault="003A288C" w:rsidP="003A288C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Исследование популяции аквариумных рыбок гупп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Pr="005230C4" w:rsidRDefault="003A288C" w:rsidP="003A288C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Ривьер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3A288C" w:rsidRPr="005230C4" w:rsidRDefault="003A288C" w:rsidP="003A288C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Наталья </w:t>
            </w:r>
          </w:p>
          <w:p w:rsidR="003A288C" w:rsidRPr="005230C4" w:rsidRDefault="003A288C" w:rsidP="003A288C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Pr="005230C4" w:rsidRDefault="003A288C" w:rsidP="003A288C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ОШ №7, учитель биоло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88C" w:rsidRDefault="003A288C" w:rsidP="003A288C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3A28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366022" w:rsidRPr="00C73F7D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C73F7D" w:rsidRDefault="005C1AE8" w:rsidP="0036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як Кари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C73F7D" w:rsidRDefault="00366022" w:rsidP="00366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Default="005C1AE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3,</w:t>
            </w:r>
          </w:p>
          <w:p w:rsidR="005C1AE8" w:rsidRPr="00C73F7D" w:rsidRDefault="005C1AE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C73F7D" w:rsidRDefault="005C1AE8" w:rsidP="005C1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натные лекарственные растени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E8" w:rsidRDefault="005C1AE8" w:rsidP="0036602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у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66022" w:rsidRPr="00C73F7D" w:rsidRDefault="005C1AE8" w:rsidP="0036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Pr="00C73F7D" w:rsidRDefault="005C1AE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3,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022" w:rsidRDefault="00366022" w:rsidP="00366022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3660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0D7668" w:rsidRPr="00C73F7D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36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ова </w:t>
            </w:r>
          </w:p>
          <w:p w:rsidR="000D7668" w:rsidRDefault="000D7668" w:rsidP="000D7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завета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Pr="00C73F7D" w:rsidRDefault="000D766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0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ЮН </w:t>
            </w:r>
          </w:p>
          <w:p w:rsidR="000D7668" w:rsidRDefault="000D766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3  9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5C1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енкование роз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36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мова </w:t>
            </w:r>
          </w:p>
          <w:p w:rsidR="000D7668" w:rsidRDefault="000D7668" w:rsidP="0036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Н,</w:t>
            </w:r>
          </w:p>
          <w:p w:rsidR="000D7668" w:rsidRDefault="000D7668" w:rsidP="0036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366022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3660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0D7668" w:rsidRPr="00C73F7D" w:rsidTr="000D7668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0D7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ремова </w:t>
            </w:r>
          </w:p>
          <w:p w:rsidR="000D7668" w:rsidRPr="00C73F7D" w:rsidRDefault="000D7668" w:rsidP="000D7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Pr="00C73F7D" w:rsidRDefault="000D7668" w:rsidP="000D7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0D7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ЮН </w:t>
            </w:r>
          </w:p>
          <w:p w:rsidR="000D7668" w:rsidRPr="00C73F7D" w:rsidRDefault="000D7668" w:rsidP="000D7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3  11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Pr="00C73F7D" w:rsidRDefault="000D7668" w:rsidP="000D7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зучение содержания нитратов в овощах и их влияния на организм человек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0D76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у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D7668" w:rsidRPr="005C1AE8" w:rsidRDefault="000D7668" w:rsidP="000D7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Pr="005C1AE8" w:rsidRDefault="000D7668" w:rsidP="000D7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Н, заведующ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668" w:rsidRDefault="000D7668" w:rsidP="000D7668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0D7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4F4022" w:rsidRPr="005230C4" w:rsidTr="004F4022">
        <w:trPr>
          <w:trHeight w:val="99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Default="004F4022" w:rsidP="00F94D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ма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F4022" w:rsidRPr="005230C4" w:rsidRDefault="004F4022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Олег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Pr="005230C4" w:rsidRDefault="004F4022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Default="004F4022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ЮН </w:t>
            </w:r>
          </w:p>
          <w:p w:rsidR="004F4022" w:rsidRPr="005230C4" w:rsidRDefault="004F4022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3, 11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Pr="005230C4" w:rsidRDefault="004F4022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ниторинг состояния </w:t>
            </w:r>
            <w:proofErr w:type="spellStart"/>
            <w:r>
              <w:rPr>
                <w:sz w:val="26"/>
                <w:szCs w:val="26"/>
              </w:rPr>
              <w:t>угличских</w:t>
            </w:r>
            <w:proofErr w:type="spellEnd"/>
            <w:r>
              <w:rPr>
                <w:sz w:val="26"/>
                <w:szCs w:val="26"/>
              </w:rPr>
              <w:t xml:space="preserve"> ручьёв, впадающих в Волгу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Default="004F4022" w:rsidP="00F94D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у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F4022" w:rsidRPr="005230C4" w:rsidRDefault="004F4022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Pr="005230C4" w:rsidRDefault="004F4022" w:rsidP="004F4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Н, заведующ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22" w:rsidRPr="004F4022" w:rsidRDefault="004F4022" w:rsidP="00F94D6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37D43" w:rsidRPr="00847BEE" w:rsidRDefault="00237D43" w:rsidP="00237D43">
      <w:pPr>
        <w:ind w:firstLine="5400"/>
      </w:pPr>
    </w:p>
    <w:p w:rsidR="00237D43" w:rsidRDefault="00237D43" w:rsidP="00532C54">
      <w:pPr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0A5DE9">
      <w:pPr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0A5DE9">
      <w:pPr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546E46" w:rsidRDefault="00546E46" w:rsidP="000A5DE9">
      <w:pPr>
        <w:ind w:firstLine="4320"/>
        <w:rPr>
          <w:rFonts w:ascii="Bookman Old Style" w:hAnsi="Bookman Old Style"/>
          <w:b/>
          <w:i/>
          <w:sz w:val="36"/>
          <w:szCs w:val="36"/>
        </w:rPr>
      </w:pPr>
    </w:p>
    <w:p w:rsidR="000A5DE9" w:rsidRDefault="000A5DE9" w:rsidP="000A5DE9">
      <w:pPr>
        <w:ind w:firstLine="432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Природное</w:t>
      </w:r>
      <w:r w:rsidRPr="00C6112E">
        <w:rPr>
          <w:rFonts w:ascii="Bookman Old Style" w:hAnsi="Bookman Old Style"/>
          <w:b/>
          <w:i/>
          <w:sz w:val="36"/>
          <w:szCs w:val="36"/>
        </w:rPr>
        <w:t xml:space="preserve"> наследие</w:t>
      </w:r>
    </w:p>
    <w:p w:rsidR="000A5DE9" w:rsidRPr="005C1A11" w:rsidRDefault="000A5DE9" w:rsidP="000A5DE9">
      <w:pPr>
        <w:ind w:firstLine="4320"/>
        <w:rPr>
          <w:rFonts w:ascii="Bookman Old Style" w:hAnsi="Bookman Old Style"/>
          <w:b/>
          <w:i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1134"/>
      </w:tblGrid>
      <w:tr w:rsidR="000A5DE9" w:rsidRPr="005C1A11" w:rsidTr="005C1A11">
        <w:trPr>
          <w:trHeight w:val="734"/>
        </w:trPr>
        <w:tc>
          <w:tcPr>
            <w:tcW w:w="2978" w:type="dxa"/>
          </w:tcPr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</w:t>
            </w:r>
          </w:p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участника</w:t>
            </w:r>
          </w:p>
        </w:tc>
        <w:tc>
          <w:tcPr>
            <w:tcW w:w="1417" w:type="dxa"/>
          </w:tcPr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0A5DE9" w:rsidRPr="005C1A11" w:rsidRDefault="000A5DE9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1134" w:type="dxa"/>
          </w:tcPr>
          <w:p w:rsidR="000A5DE9" w:rsidRPr="005C1A11" w:rsidRDefault="000A5DE9" w:rsidP="000A5DE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4F6F52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Полетае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Вера Алекс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9.05.2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7,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3а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Как рождается снег?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Гусаро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ветлана Геннад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7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F6F52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елёв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лекс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ладиолусы для любимой учительницы» (технология выращивания гладиолусов на приусадебном участке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еева </w:t>
            </w:r>
          </w:p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учитель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4F6F52" w:rsidRPr="005230C4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Шевкин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Матвей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18.11.200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A2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ДДТ</w:t>
            </w:r>
          </w:p>
          <w:p w:rsidR="004F6F52" w:rsidRPr="005230C4" w:rsidRDefault="009801A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ОШ №7 </w:t>
            </w:r>
            <w:r w:rsidR="004F6F52" w:rsidRPr="005230C4">
              <w:rPr>
                <w:sz w:val="26"/>
                <w:szCs w:val="26"/>
              </w:rPr>
              <w:t xml:space="preserve"> </w:t>
            </w:r>
            <w:r w:rsidR="000C5A5C">
              <w:rPr>
                <w:sz w:val="26"/>
                <w:szCs w:val="26"/>
              </w:rPr>
              <w:t>4 класс</w:t>
            </w:r>
            <w:r>
              <w:rPr>
                <w:sz w:val="26"/>
                <w:szCs w:val="26"/>
              </w:rPr>
              <w:t>)</w:t>
            </w:r>
          </w:p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Уникальная находка – бивень мамонт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Швец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Ольга </w:t>
            </w:r>
          </w:p>
          <w:p w:rsidR="004F6F52" w:rsidRPr="005230C4" w:rsidRDefault="004F6F52" w:rsidP="00ED36FB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230C4" w:rsidRDefault="004F6F52" w:rsidP="00ED36FB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ДДТ, </w:t>
            </w:r>
          </w:p>
          <w:p w:rsidR="004F6F52" w:rsidRPr="005230C4" w:rsidRDefault="000C5A5C" w:rsidP="00ED36F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. образо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5230C4" w:rsidRPr="005230C4" w:rsidTr="005C1A11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0A5DE9" w:rsidP="000A5DE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Шелехов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0A5DE9" w:rsidRPr="005230C4" w:rsidRDefault="000A5DE9" w:rsidP="000A5DE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Станислав Вале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DE9" w:rsidRPr="005230C4" w:rsidRDefault="000A5DE9" w:rsidP="000A5DE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20.02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0A5DE9" w:rsidP="000A5DE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</w:t>
            </w:r>
          </w:p>
          <w:p w:rsidR="000A5DE9" w:rsidRPr="005230C4" w:rsidRDefault="000A5DE9" w:rsidP="000A5DE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5б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DE9" w:rsidRPr="005230C4" w:rsidRDefault="000A5DE9" w:rsidP="000A5DE9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Редкие растения ещё радуют нас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0A5DE9" w:rsidP="000A5DE9">
            <w:pPr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Антипаева</w:t>
            </w:r>
            <w:proofErr w:type="spellEnd"/>
            <w:r w:rsidRPr="005230C4">
              <w:rPr>
                <w:sz w:val="26"/>
                <w:szCs w:val="26"/>
              </w:rPr>
              <w:t xml:space="preserve"> </w:t>
            </w:r>
          </w:p>
          <w:p w:rsidR="000A5DE9" w:rsidRPr="005230C4" w:rsidRDefault="000A5DE9" w:rsidP="000A5DE9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Надежда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DE9" w:rsidRPr="005230C4" w:rsidRDefault="000A5DE9" w:rsidP="005C1A11">
            <w:pPr>
              <w:pStyle w:val="a3"/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СОШ №4, учитель </w:t>
            </w:r>
            <w:proofErr w:type="spellStart"/>
            <w:r w:rsidRPr="005230C4">
              <w:rPr>
                <w:sz w:val="26"/>
                <w:szCs w:val="26"/>
              </w:rPr>
              <w:t>нач</w:t>
            </w:r>
            <w:proofErr w:type="gramStart"/>
            <w:r w:rsidRPr="005230C4">
              <w:rPr>
                <w:sz w:val="26"/>
                <w:szCs w:val="26"/>
              </w:rPr>
              <w:t>.к</w:t>
            </w:r>
            <w:proofErr w:type="gramEnd"/>
            <w:r w:rsidRPr="005230C4"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DE9" w:rsidRDefault="000A5DE9" w:rsidP="000A5DE9">
            <w:pPr>
              <w:jc w:val="center"/>
              <w:rPr>
                <w:b/>
                <w:sz w:val="26"/>
                <w:szCs w:val="26"/>
              </w:rPr>
            </w:pPr>
          </w:p>
          <w:p w:rsidR="004F4022" w:rsidRPr="004F4022" w:rsidRDefault="004F4022" w:rsidP="000A5D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8B6D9C" w:rsidRDefault="008B6D9C" w:rsidP="006F7AB6">
      <w:pPr>
        <w:ind w:firstLine="4320"/>
        <w:rPr>
          <w:rFonts w:ascii="Bookman Old Style" w:hAnsi="Bookman Old Style"/>
          <w:b/>
          <w:sz w:val="36"/>
          <w:szCs w:val="36"/>
        </w:rPr>
      </w:pPr>
    </w:p>
    <w:p w:rsidR="000D7668" w:rsidRDefault="000D7668" w:rsidP="008B6D9C">
      <w:pPr>
        <w:ind w:firstLine="5940"/>
        <w:rPr>
          <w:rFonts w:ascii="Bookman Old Style" w:hAnsi="Bookman Old Style"/>
          <w:b/>
          <w:i/>
          <w:sz w:val="36"/>
          <w:szCs w:val="36"/>
        </w:rPr>
      </w:pPr>
    </w:p>
    <w:p w:rsidR="00E2142C" w:rsidRPr="0040285E" w:rsidRDefault="00E2142C" w:rsidP="00E2142C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36"/>
          <w:szCs w:val="36"/>
        </w:rPr>
        <w:t>Конкурс краеведческих находок</w:t>
      </w:r>
      <w:r w:rsidR="0040285E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40285E">
        <w:rPr>
          <w:rFonts w:ascii="Bookman Old Style" w:hAnsi="Bookman Old Style"/>
          <w:b/>
          <w:i/>
          <w:sz w:val="28"/>
          <w:szCs w:val="28"/>
        </w:rPr>
        <w:t>(1-7 классы)</w:t>
      </w:r>
    </w:p>
    <w:p w:rsidR="00E2142C" w:rsidRPr="00ED36FB" w:rsidRDefault="00E2142C" w:rsidP="00E2142C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992"/>
      </w:tblGrid>
      <w:tr w:rsidR="005C1A11" w:rsidRPr="005C1A11" w:rsidTr="00ED36FB">
        <w:trPr>
          <w:trHeight w:val="734"/>
        </w:trPr>
        <w:tc>
          <w:tcPr>
            <w:tcW w:w="2978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992" w:type="dxa"/>
          </w:tcPr>
          <w:p w:rsidR="005C1A11" w:rsidRPr="005C1A11" w:rsidRDefault="005C1A11" w:rsidP="005C1A11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4F6F52" w:rsidRPr="005C1A11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ужникова </w:t>
            </w:r>
          </w:p>
          <w:p w:rsidR="004F6F52" w:rsidRPr="005C1A11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на Денис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C1A11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ская СОШ,</w:t>
            </w:r>
          </w:p>
          <w:p w:rsidR="004F6F52" w:rsidRPr="005C1A11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нета 3 копейки </w:t>
            </w:r>
          </w:p>
          <w:p w:rsidR="004F6F52" w:rsidRPr="005C1A11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2 год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еева </w:t>
            </w:r>
          </w:p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учитель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A435AD" w:rsidRPr="00A435AD" w:rsidRDefault="00A435AD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A435AD" w:rsidRPr="00A435AD" w:rsidRDefault="00A435AD" w:rsidP="00ED36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F6F52" w:rsidRPr="005C1A11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мов </w:t>
            </w:r>
          </w:p>
          <w:p w:rsidR="004F6F52" w:rsidRPr="005C1A11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C1A11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2.2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</w:t>
            </w:r>
          </w:p>
          <w:p w:rsidR="004F6F52" w:rsidRPr="005C1A11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5C1A11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нетные </w:t>
            </w:r>
            <w:proofErr w:type="gramStart"/>
            <w:r>
              <w:rPr>
                <w:sz w:val="26"/>
                <w:szCs w:val="26"/>
              </w:rPr>
              <w:t>цепочки-заморочки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еева </w:t>
            </w:r>
          </w:p>
          <w:p w:rsidR="004F6F52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4F6F52" w:rsidRPr="00CD5EB9" w:rsidRDefault="004F6F52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Pr="00CD5EB9" w:rsidRDefault="004F6F52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учитель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52" w:rsidRDefault="004F6F52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A435AD" w:rsidRPr="00A435AD" w:rsidRDefault="00A435AD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D36FB" w:rsidRPr="005C1A11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уликова </w:t>
            </w:r>
          </w:p>
          <w:p w:rsidR="00ED36FB" w:rsidRPr="005C1A11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Михай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5C1A11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</w:t>
            </w:r>
          </w:p>
          <w:p w:rsidR="00ED36FB" w:rsidRPr="005C1A11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5C1A11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кова – символ счастья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а </w:t>
            </w:r>
          </w:p>
          <w:p w:rsidR="00ED36FB" w:rsidRPr="005C1A11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учитель </w:t>
            </w:r>
            <w:proofErr w:type="spellStart"/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D36FB" w:rsidRPr="005C1A11" w:rsidRDefault="00ED36FB" w:rsidP="00ED36F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литерату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A435AD" w:rsidRPr="00A435AD" w:rsidRDefault="00A435AD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8B74B1" w:rsidRPr="008B74B1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7245B0" w:rsidRDefault="00ED36FB" w:rsidP="00ED36FB">
            <w:pPr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 xml:space="preserve">Голубева </w:t>
            </w:r>
          </w:p>
          <w:p w:rsidR="00ED36FB" w:rsidRPr="007245B0" w:rsidRDefault="00ED36FB" w:rsidP="00ED36FB">
            <w:pPr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7245B0" w:rsidRDefault="00ED36FB" w:rsidP="00ED36FB">
            <w:pPr>
              <w:jc w:val="center"/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>20.03.200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7245B0" w:rsidRDefault="00ED36FB" w:rsidP="00ED36FB">
            <w:pPr>
              <w:jc w:val="center"/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 xml:space="preserve">СОШ №6, </w:t>
            </w:r>
          </w:p>
          <w:p w:rsidR="00ED36FB" w:rsidRPr="007245B0" w:rsidRDefault="00ED36FB" w:rsidP="00ED36FB">
            <w:pPr>
              <w:jc w:val="center"/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7245B0" w:rsidRDefault="00ED36FB" w:rsidP="00ED36FB">
            <w:pPr>
              <w:jc w:val="center"/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>«Старинные монеты»</w:t>
            </w:r>
          </w:p>
          <w:p w:rsidR="005C1AE8" w:rsidRPr="007245B0" w:rsidRDefault="005C1AE8" w:rsidP="007245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7245B0" w:rsidRDefault="00ED36FB" w:rsidP="00ED36FB">
            <w:pPr>
              <w:rPr>
                <w:sz w:val="26"/>
                <w:szCs w:val="26"/>
              </w:rPr>
            </w:pPr>
            <w:proofErr w:type="spellStart"/>
            <w:r w:rsidRPr="007245B0">
              <w:rPr>
                <w:sz w:val="26"/>
                <w:szCs w:val="26"/>
              </w:rPr>
              <w:t>Шуникова</w:t>
            </w:r>
            <w:proofErr w:type="spellEnd"/>
            <w:r w:rsidRPr="007245B0">
              <w:rPr>
                <w:sz w:val="26"/>
                <w:szCs w:val="26"/>
              </w:rPr>
              <w:t xml:space="preserve"> </w:t>
            </w:r>
          </w:p>
          <w:p w:rsidR="00ED36FB" w:rsidRPr="007245B0" w:rsidRDefault="00ED36FB" w:rsidP="00ED36FB">
            <w:pPr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 xml:space="preserve">Виктория </w:t>
            </w:r>
          </w:p>
          <w:p w:rsidR="00ED36FB" w:rsidRPr="007245B0" w:rsidRDefault="00ED36FB" w:rsidP="00ED36FB">
            <w:pPr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7245B0" w:rsidRDefault="00ED36FB" w:rsidP="00ED36FB">
            <w:pPr>
              <w:jc w:val="center"/>
              <w:rPr>
                <w:sz w:val="26"/>
                <w:szCs w:val="26"/>
              </w:rPr>
            </w:pPr>
            <w:r w:rsidRPr="007245B0">
              <w:rPr>
                <w:sz w:val="26"/>
                <w:szCs w:val="26"/>
              </w:rPr>
              <w:t xml:space="preserve">СОШ №6, учитель </w:t>
            </w:r>
            <w:proofErr w:type="spellStart"/>
            <w:r w:rsidRPr="007245B0">
              <w:rPr>
                <w:sz w:val="26"/>
                <w:szCs w:val="26"/>
              </w:rPr>
              <w:t>англ</w:t>
            </w:r>
            <w:proofErr w:type="gramStart"/>
            <w:r w:rsidRPr="007245B0">
              <w:rPr>
                <w:sz w:val="26"/>
                <w:szCs w:val="26"/>
              </w:rPr>
              <w:t>.я</w:t>
            </w:r>
            <w:proofErr w:type="gramEnd"/>
            <w:r w:rsidRPr="007245B0">
              <w:rPr>
                <w:sz w:val="26"/>
                <w:szCs w:val="26"/>
              </w:rPr>
              <w:t>зык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Pr="00A435AD" w:rsidRDefault="00ED36FB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A435AD" w:rsidRPr="00A435AD" w:rsidRDefault="00A435AD" w:rsidP="00ED36FB">
            <w:pPr>
              <w:jc w:val="center"/>
              <w:rPr>
                <w:b/>
                <w:sz w:val="26"/>
                <w:szCs w:val="26"/>
              </w:rPr>
            </w:pPr>
            <w:r w:rsidRPr="00A435AD">
              <w:rPr>
                <w:b/>
                <w:sz w:val="26"/>
                <w:szCs w:val="26"/>
              </w:rPr>
              <w:t>2</w:t>
            </w:r>
          </w:p>
        </w:tc>
      </w:tr>
      <w:tr w:rsidR="00ED36FB" w:rsidRPr="005C1A11" w:rsidTr="00ED36FB">
        <w:trPr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усли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D36FB" w:rsidRDefault="00ED36FB" w:rsidP="00ED3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ила</w:t>
            </w:r>
            <w:proofErr w:type="spellEnd"/>
            <w:r>
              <w:rPr>
                <w:sz w:val="26"/>
                <w:szCs w:val="26"/>
              </w:rPr>
              <w:t xml:space="preserve"> Руслан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.200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6, </w:t>
            </w:r>
          </w:p>
          <w:p w:rsidR="00ED36FB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антазийная бутылк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менть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D36FB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ина </w:t>
            </w:r>
          </w:p>
          <w:p w:rsidR="00ED36FB" w:rsidRDefault="00ED36FB" w:rsidP="00ED3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6, учитель математ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6FB" w:rsidRDefault="00ED36FB" w:rsidP="00ED36FB">
            <w:pPr>
              <w:jc w:val="center"/>
              <w:rPr>
                <w:b/>
                <w:sz w:val="26"/>
                <w:szCs w:val="26"/>
              </w:rPr>
            </w:pPr>
          </w:p>
          <w:p w:rsidR="00A435AD" w:rsidRPr="00A435AD" w:rsidRDefault="00A435AD" w:rsidP="00ED3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5230C4" w:rsidRPr="005230C4" w:rsidTr="000D7668">
        <w:trPr>
          <w:cantSplit/>
          <w:trHeight w:val="40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5C1A11" w:rsidP="005C1A11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Жевакин </w:t>
            </w:r>
          </w:p>
          <w:p w:rsidR="005C1A11" w:rsidRPr="005230C4" w:rsidRDefault="005C1A11" w:rsidP="005C1A11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Кирилл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5C1A11" w:rsidP="005C1A11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8.07.20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5C1A11" w:rsidP="005C1A11">
            <w:pPr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Головин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7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5C1A11" w:rsidP="005C1A11">
            <w:pPr>
              <w:jc w:val="center"/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«Календарь колхозника 1943 года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5C1A11" w:rsidP="005C1A11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Жолудева </w:t>
            </w:r>
          </w:p>
          <w:p w:rsidR="005C1A11" w:rsidRPr="005230C4" w:rsidRDefault="005C1A11" w:rsidP="005C1A11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 xml:space="preserve">Любовь </w:t>
            </w:r>
          </w:p>
          <w:p w:rsidR="005C1A11" w:rsidRPr="005230C4" w:rsidRDefault="005C1A11" w:rsidP="005C1A11">
            <w:pPr>
              <w:rPr>
                <w:sz w:val="26"/>
                <w:szCs w:val="26"/>
              </w:rPr>
            </w:pPr>
            <w:r w:rsidRPr="005230C4">
              <w:rPr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Pr="005230C4" w:rsidRDefault="005C1A11" w:rsidP="005C1A11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 w:rsidRPr="005230C4">
              <w:rPr>
                <w:sz w:val="26"/>
                <w:szCs w:val="26"/>
              </w:rPr>
              <w:t>Головинская</w:t>
            </w:r>
            <w:proofErr w:type="spellEnd"/>
            <w:r w:rsidRPr="005230C4">
              <w:rPr>
                <w:sz w:val="26"/>
                <w:szCs w:val="26"/>
              </w:rPr>
              <w:t xml:space="preserve"> СОШ, учитель истории и обществозн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A11" w:rsidRDefault="005C1A11" w:rsidP="005C1A11">
            <w:pPr>
              <w:jc w:val="center"/>
              <w:rPr>
                <w:b/>
                <w:sz w:val="26"/>
                <w:szCs w:val="26"/>
              </w:rPr>
            </w:pPr>
          </w:p>
          <w:p w:rsidR="00A435AD" w:rsidRPr="00A435AD" w:rsidRDefault="00A435AD" w:rsidP="005C1A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</w:tbl>
    <w:p w:rsidR="008B6D9C" w:rsidRDefault="008B6D9C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0D578B" w:rsidRDefault="000D578B" w:rsidP="00BA780F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0D578B" w:rsidRDefault="000D578B" w:rsidP="00BA780F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BA780F" w:rsidRPr="0040285E" w:rsidRDefault="00BA780F" w:rsidP="00BA780F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Конкурс краеведческих находок </w:t>
      </w:r>
      <w:r w:rsidR="000D578B">
        <w:rPr>
          <w:rFonts w:ascii="Bookman Old Style" w:hAnsi="Bookman Old Style"/>
          <w:b/>
          <w:i/>
          <w:sz w:val="28"/>
          <w:szCs w:val="28"/>
        </w:rPr>
        <w:t>(8-11</w:t>
      </w:r>
      <w:r>
        <w:rPr>
          <w:rFonts w:ascii="Bookman Old Style" w:hAnsi="Bookman Old Style"/>
          <w:b/>
          <w:i/>
          <w:sz w:val="28"/>
          <w:szCs w:val="28"/>
        </w:rPr>
        <w:t xml:space="preserve"> классы)</w:t>
      </w:r>
    </w:p>
    <w:p w:rsidR="00BA780F" w:rsidRPr="00ED36FB" w:rsidRDefault="00BA780F" w:rsidP="00BA780F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552"/>
        <w:gridCol w:w="3118"/>
        <w:gridCol w:w="2552"/>
        <w:gridCol w:w="2268"/>
        <w:gridCol w:w="992"/>
      </w:tblGrid>
      <w:tr w:rsidR="00BA780F" w:rsidRPr="005C1A11" w:rsidTr="00F94D69">
        <w:trPr>
          <w:trHeight w:val="734"/>
        </w:trPr>
        <w:tc>
          <w:tcPr>
            <w:tcW w:w="2978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 участника</w:t>
            </w:r>
          </w:p>
        </w:tc>
        <w:tc>
          <w:tcPr>
            <w:tcW w:w="1417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 учебы, класс.</w:t>
            </w:r>
          </w:p>
        </w:tc>
        <w:tc>
          <w:tcPr>
            <w:tcW w:w="3118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Тема работы</w:t>
            </w:r>
          </w:p>
        </w:tc>
        <w:tc>
          <w:tcPr>
            <w:tcW w:w="2552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Ф.И.О. научного руководителя</w:t>
            </w:r>
          </w:p>
        </w:tc>
        <w:tc>
          <w:tcPr>
            <w:tcW w:w="2268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Должность, место работы</w:t>
            </w:r>
          </w:p>
        </w:tc>
        <w:tc>
          <w:tcPr>
            <w:tcW w:w="992" w:type="dxa"/>
          </w:tcPr>
          <w:p w:rsidR="00BA780F" w:rsidRPr="005C1A11" w:rsidRDefault="00BA780F" w:rsidP="00F94D69">
            <w:pPr>
              <w:jc w:val="center"/>
              <w:rPr>
                <w:b/>
                <w:i/>
                <w:sz w:val="26"/>
                <w:szCs w:val="26"/>
              </w:rPr>
            </w:pPr>
            <w:r w:rsidRPr="005C1A11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BA780F" w:rsidRPr="005C1A11" w:rsidTr="00F94D69">
        <w:trPr>
          <w:cantSplit/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озов </w:t>
            </w:r>
          </w:p>
          <w:p w:rsidR="00BA780F" w:rsidRPr="005C1A11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Pr="005C1A11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.20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</w:t>
            </w:r>
          </w:p>
          <w:p w:rsidR="00BA780F" w:rsidRPr="005C1A11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Pr="005C1A11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ные монеты николаевской эпохи и способы определения их подлинности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еева </w:t>
            </w:r>
          </w:p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BA780F" w:rsidRPr="00CD5EB9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Pr="00CD5EB9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ская СОШ, учитель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BA780F" w:rsidRPr="00BA780F" w:rsidRDefault="00BA780F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A780F" w:rsidRPr="005C1A11" w:rsidTr="00F94D69">
        <w:trPr>
          <w:cantSplit/>
          <w:trHeight w:val="9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тю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Андр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 </w:t>
            </w:r>
          </w:p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Ш №5  11 класс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кумент из жестяной коробк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ц </w:t>
            </w:r>
          </w:p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BA780F" w:rsidRDefault="00BA780F" w:rsidP="00F94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ДТ, </w:t>
            </w:r>
          </w:p>
          <w:p w:rsidR="00BA780F" w:rsidRDefault="00BA780F" w:rsidP="00F94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. обра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80F" w:rsidRDefault="00BA780F" w:rsidP="00F94D69">
            <w:pPr>
              <w:jc w:val="center"/>
              <w:rPr>
                <w:b/>
                <w:sz w:val="26"/>
                <w:szCs w:val="26"/>
              </w:rPr>
            </w:pPr>
          </w:p>
          <w:p w:rsidR="00BA780F" w:rsidRPr="00BA780F" w:rsidRDefault="00BA780F" w:rsidP="00F94D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A4285F" w:rsidRDefault="00A4285F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A4285F" w:rsidRDefault="00A4285F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A4285F" w:rsidRDefault="00A4285F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A4285F" w:rsidRDefault="00A4285F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A4285F" w:rsidRDefault="00A4285F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A4285F" w:rsidRDefault="00A4285F" w:rsidP="006E3CFA">
      <w:pPr>
        <w:jc w:val="center"/>
        <w:rPr>
          <w:rFonts w:ascii="Bookman Old Style" w:hAnsi="Bookman Old Style"/>
          <w:b/>
          <w:i/>
          <w:sz w:val="16"/>
          <w:szCs w:val="16"/>
        </w:rPr>
      </w:pPr>
      <w:bookmarkStart w:id="0" w:name="_GoBack"/>
      <w:bookmarkEnd w:id="0"/>
    </w:p>
    <w:sectPr w:rsidR="00A4285F" w:rsidSect="001A598B">
      <w:pgSz w:w="16838" w:h="11906" w:orient="landscape"/>
      <w:pgMar w:top="360" w:right="2078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84" w:rsidRDefault="00965684" w:rsidP="00C555BF">
      <w:r>
        <w:separator/>
      </w:r>
    </w:p>
  </w:endnote>
  <w:endnote w:type="continuationSeparator" w:id="0">
    <w:p w:rsidR="00965684" w:rsidRDefault="00965684" w:rsidP="00C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84" w:rsidRDefault="00965684" w:rsidP="00C555BF">
      <w:r>
        <w:separator/>
      </w:r>
    </w:p>
  </w:footnote>
  <w:footnote w:type="continuationSeparator" w:id="0">
    <w:p w:rsidR="00965684" w:rsidRDefault="00965684" w:rsidP="00C5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2E"/>
    <w:rsid w:val="000073AC"/>
    <w:rsid w:val="00016A58"/>
    <w:rsid w:val="00016A98"/>
    <w:rsid w:val="0002158B"/>
    <w:rsid w:val="00024018"/>
    <w:rsid w:val="0002443B"/>
    <w:rsid w:val="00024953"/>
    <w:rsid w:val="00025D6A"/>
    <w:rsid w:val="00036375"/>
    <w:rsid w:val="00037675"/>
    <w:rsid w:val="000420BD"/>
    <w:rsid w:val="000421B7"/>
    <w:rsid w:val="00042FAC"/>
    <w:rsid w:val="00050775"/>
    <w:rsid w:val="000556BD"/>
    <w:rsid w:val="00061A44"/>
    <w:rsid w:val="00070F0B"/>
    <w:rsid w:val="00071393"/>
    <w:rsid w:val="000729BC"/>
    <w:rsid w:val="00075BFC"/>
    <w:rsid w:val="00075D2F"/>
    <w:rsid w:val="00080F79"/>
    <w:rsid w:val="00081B35"/>
    <w:rsid w:val="0008411A"/>
    <w:rsid w:val="00084AD8"/>
    <w:rsid w:val="00086125"/>
    <w:rsid w:val="00090655"/>
    <w:rsid w:val="000926FD"/>
    <w:rsid w:val="00092EB7"/>
    <w:rsid w:val="0009331F"/>
    <w:rsid w:val="00093714"/>
    <w:rsid w:val="000942B4"/>
    <w:rsid w:val="000957AE"/>
    <w:rsid w:val="000A0893"/>
    <w:rsid w:val="000A1EA5"/>
    <w:rsid w:val="000A5DE9"/>
    <w:rsid w:val="000B030E"/>
    <w:rsid w:val="000B0CBE"/>
    <w:rsid w:val="000B185A"/>
    <w:rsid w:val="000B2147"/>
    <w:rsid w:val="000C1C87"/>
    <w:rsid w:val="000C3183"/>
    <w:rsid w:val="000C505F"/>
    <w:rsid w:val="000C5A5C"/>
    <w:rsid w:val="000C7BD6"/>
    <w:rsid w:val="000D0381"/>
    <w:rsid w:val="000D1FA2"/>
    <w:rsid w:val="000D578B"/>
    <w:rsid w:val="000D7067"/>
    <w:rsid w:val="000D72D3"/>
    <w:rsid w:val="000D7668"/>
    <w:rsid w:val="000D7E8B"/>
    <w:rsid w:val="000E0C86"/>
    <w:rsid w:val="000E132E"/>
    <w:rsid w:val="000E1FE2"/>
    <w:rsid w:val="000E3D15"/>
    <w:rsid w:val="000E6E6F"/>
    <w:rsid w:val="000E7B27"/>
    <w:rsid w:val="000F31C3"/>
    <w:rsid w:val="000F3459"/>
    <w:rsid w:val="000F6BD7"/>
    <w:rsid w:val="000F7629"/>
    <w:rsid w:val="00100D49"/>
    <w:rsid w:val="00102325"/>
    <w:rsid w:val="001058B4"/>
    <w:rsid w:val="0011006A"/>
    <w:rsid w:val="00110934"/>
    <w:rsid w:val="00114146"/>
    <w:rsid w:val="001236DA"/>
    <w:rsid w:val="00123F99"/>
    <w:rsid w:val="0012548C"/>
    <w:rsid w:val="00125D70"/>
    <w:rsid w:val="00126975"/>
    <w:rsid w:val="00126C78"/>
    <w:rsid w:val="00127277"/>
    <w:rsid w:val="00131BF7"/>
    <w:rsid w:val="00141916"/>
    <w:rsid w:val="00144EEB"/>
    <w:rsid w:val="00146965"/>
    <w:rsid w:val="00146C81"/>
    <w:rsid w:val="00152233"/>
    <w:rsid w:val="00153C4A"/>
    <w:rsid w:val="00154E20"/>
    <w:rsid w:val="001604FA"/>
    <w:rsid w:val="001619D8"/>
    <w:rsid w:val="001632C4"/>
    <w:rsid w:val="001671CB"/>
    <w:rsid w:val="00170355"/>
    <w:rsid w:val="001723E8"/>
    <w:rsid w:val="0017365C"/>
    <w:rsid w:val="00175B7E"/>
    <w:rsid w:val="001760D7"/>
    <w:rsid w:val="001814F5"/>
    <w:rsid w:val="00195ECE"/>
    <w:rsid w:val="001A1A99"/>
    <w:rsid w:val="001A3BEF"/>
    <w:rsid w:val="001A57EC"/>
    <w:rsid w:val="001A598B"/>
    <w:rsid w:val="001B5C31"/>
    <w:rsid w:val="001B6C99"/>
    <w:rsid w:val="001B70A1"/>
    <w:rsid w:val="001B7E88"/>
    <w:rsid w:val="001C0DCC"/>
    <w:rsid w:val="001C114D"/>
    <w:rsid w:val="001D5423"/>
    <w:rsid w:val="001D6E8D"/>
    <w:rsid w:val="001E152D"/>
    <w:rsid w:val="001E1C18"/>
    <w:rsid w:val="001E27F8"/>
    <w:rsid w:val="001E7CDB"/>
    <w:rsid w:val="001E7FD1"/>
    <w:rsid w:val="001F01D4"/>
    <w:rsid w:val="001F1EDA"/>
    <w:rsid w:val="001F4382"/>
    <w:rsid w:val="002008A8"/>
    <w:rsid w:val="002032FA"/>
    <w:rsid w:val="002060D4"/>
    <w:rsid w:val="00210339"/>
    <w:rsid w:val="00216A22"/>
    <w:rsid w:val="00217671"/>
    <w:rsid w:val="00217994"/>
    <w:rsid w:val="002211BE"/>
    <w:rsid w:val="00222EAD"/>
    <w:rsid w:val="00226094"/>
    <w:rsid w:val="00231668"/>
    <w:rsid w:val="00237844"/>
    <w:rsid w:val="00237D43"/>
    <w:rsid w:val="00243D16"/>
    <w:rsid w:val="0024769D"/>
    <w:rsid w:val="00251E30"/>
    <w:rsid w:val="002544A3"/>
    <w:rsid w:val="00256D2E"/>
    <w:rsid w:val="00257D46"/>
    <w:rsid w:val="00260482"/>
    <w:rsid w:val="00263AE6"/>
    <w:rsid w:val="00266102"/>
    <w:rsid w:val="00270152"/>
    <w:rsid w:val="002701E9"/>
    <w:rsid w:val="00271545"/>
    <w:rsid w:val="002760B7"/>
    <w:rsid w:val="0027613C"/>
    <w:rsid w:val="00276F55"/>
    <w:rsid w:val="00281525"/>
    <w:rsid w:val="002847CE"/>
    <w:rsid w:val="00285C9E"/>
    <w:rsid w:val="00286F0A"/>
    <w:rsid w:val="00296C13"/>
    <w:rsid w:val="00297C6D"/>
    <w:rsid w:val="002A0773"/>
    <w:rsid w:val="002A3823"/>
    <w:rsid w:val="002B02C3"/>
    <w:rsid w:val="002B473C"/>
    <w:rsid w:val="002B4E29"/>
    <w:rsid w:val="002B6040"/>
    <w:rsid w:val="002B744A"/>
    <w:rsid w:val="002C30C1"/>
    <w:rsid w:val="002C49BE"/>
    <w:rsid w:val="002C7308"/>
    <w:rsid w:val="002E11DD"/>
    <w:rsid w:val="002E3E53"/>
    <w:rsid w:val="002F29EE"/>
    <w:rsid w:val="002F3058"/>
    <w:rsid w:val="002F5A0D"/>
    <w:rsid w:val="003004BA"/>
    <w:rsid w:val="00300AA1"/>
    <w:rsid w:val="003021AE"/>
    <w:rsid w:val="00302AB2"/>
    <w:rsid w:val="00311CFD"/>
    <w:rsid w:val="0031215D"/>
    <w:rsid w:val="003121F4"/>
    <w:rsid w:val="00313819"/>
    <w:rsid w:val="00321BEB"/>
    <w:rsid w:val="00326EC7"/>
    <w:rsid w:val="00330E8A"/>
    <w:rsid w:val="00331EE4"/>
    <w:rsid w:val="003337CE"/>
    <w:rsid w:val="003352A1"/>
    <w:rsid w:val="00335A3B"/>
    <w:rsid w:val="00337E30"/>
    <w:rsid w:val="00340EC5"/>
    <w:rsid w:val="003421D3"/>
    <w:rsid w:val="0035064C"/>
    <w:rsid w:val="00350A57"/>
    <w:rsid w:val="003524CA"/>
    <w:rsid w:val="003551F4"/>
    <w:rsid w:val="003561BF"/>
    <w:rsid w:val="00365489"/>
    <w:rsid w:val="00365AC8"/>
    <w:rsid w:val="00366022"/>
    <w:rsid w:val="0037232D"/>
    <w:rsid w:val="00374F3B"/>
    <w:rsid w:val="0037619E"/>
    <w:rsid w:val="003805AB"/>
    <w:rsid w:val="0038219F"/>
    <w:rsid w:val="00384D66"/>
    <w:rsid w:val="003854AE"/>
    <w:rsid w:val="0038673D"/>
    <w:rsid w:val="00387B7B"/>
    <w:rsid w:val="003904E6"/>
    <w:rsid w:val="003904EE"/>
    <w:rsid w:val="00391593"/>
    <w:rsid w:val="00393E8E"/>
    <w:rsid w:val="00395BD0"/>
    <w:rsid w:val="00395E26"/>
    <w:rsid w:val="003A0968"/>
    <w:rsid w:val="003A27A1"/>
    <w:rsid w:val="003A288C"/>
    <w:rsid w:val="003A2CB1"/>
    <w:rsid w:val="003A7BBC"/>
    <w:rsid w:val="003B24AD"/>
    <w:rsid w:val="003B3689"/>
    <w:rsid w:val="003B4E46"/>
    <w:rsid w:val="003B74D5"/>
    <w:rsid w:val="003C0A37"/>
    <w:rsid w:val="003C34C3"/>
    <w:rsid w:val="003D04C7"/>
    <w:rsid w:val="003D0BD8"/>
    <w:rsid w:val="003D2FCB"/>
    <w:rsid w:val="003D36E0"/>
    <w:rsid w:val="003E1E98"/>
    <w:rsid w:val="003E65B9"/>
    <w:rsid w:val="003E6E1A"/>
    <w:rsid w:val="003F2756"/>
    <w:rsid w:val="003F44C6"/>
    <w:rsid w:val="003F4B07"/>
    <w:rsid w:val="003F6E52"/>
    <w:rsid w:val="004021C2"/>
    <w:rsid w:val="0040285E"/>
    <w:rsid w:val="00404F1A"/>
    <w:rsid w:val="00410F21"/>
    <w:rsid w:val="00424A95"/>
    <w:rsid w:val="00434FFD"/>
    <w:rsid w:val="004357A3"/>
    <w:rsid w:val="00435FC0"/>
    <w:rsid w:val="00443267"/>
    <w:rsid w:val="00444C25"/>
    <w:rsid w:val="00455F09"/>
    <w:rsid w:val="00460136"/>
    <w:rsid w:val="0046065C"/>
    <w:rsid w:val="004632F1"/>
    <w:rsid w:val="00463550"/>
    <w:rsid w:val="00463863"/>
    <w:rsid w:val="00463F9D"/>
    <w:rsid w:val="00464AA6"/>
    <w:rsid w:val="00466390"/>
    <w:rsid w:val="00466BD6"/>
    <w:rsid w:val="004800AD"/>
    <w:rsid w:val="004814DD"/>
    <w:rsid w:val="004846CE"/>
    <w:rsid w:val="004857FA"/>
    <w:rsid w:val="004A369A"/>
    <w:rsid w:val="004A46D6"/>
    <w:rsid w:val="004A4C52"/>
    <w:rsid w:val="004A6F52"/>
    <w:rsid w:val="004A76F4"/>
    <w:rsid w:val="004B21CF"/>
    <w:rsid w:val="004B6929"/>
    <w:rsid w:val="004C31FF"/>
    <w:rsid w:val="004C4614"/>
    <w:rsid w:val="004C5597"/>
    <w:rsid w:val="004D09F8"/>
    <w:rsid w:val="004D13BB"/>
    <w:rsid w:val="004D3092"/>
    <w:rsid w:val="004D40D5"/>
    <w:rsid w:val="004D526A"/>
    <w:rsid w:val="004D7D60"/>
    <w:rsid w:val="004E0154"/>
    <w:rsid w:val="004E1241"/>
    <w:rsid w:val="004E2CA4"/>
    <w:rsid w:val="004E2FA8"/>
    <w:rsid w:val="004F1CF4"/>
    <w:rsid w:val="004F4022"/>
    <w:rsid w:val="004F6640"/>
    <w:rsid w:val="004F6F52"/>
    <w:rsid w:val="005034DC"/>
    <w:rsid w:val="0050539A"/>
    <w:rsid w:val="00507ECF"/>
    <w:rsid w:val="005106D1"/>
    <w:rsid w:val="00511708"/>
    <w:rsid w:val="00513BB1"/>
    <w:rsid w:val="0051692A"/>
    <w:rsid w:val="00521AE8"/>
    <w:rsid w:val="005230C4"/>
    <w:rsid w:val="00525D70"/>
    <w:rsid w:val="00525FD5"/>
    <w:rsid w:val="00531871"/>
    <w:rsid w:val="0053194D"/>
    <w:rsid w:val="00532C54"/>
    <w:rsid w:val="00533A8D"/>
    <w:rsid w:val="005347DC"/>
    <w:rsid w:val="00536193"/>
    <w:rsid w:val="0053647F"/>
    <w:rsid w:val="0053670A"/>
    <w:rsid w:val="00540BA6"/>
    <w:rsid w:val="00544DF1"/>
    <w:rsid w:val="0054536C"/>
    <w:rsid w:val="00545DEA"/>
    <w:rsid w:val="00546E46"/>
    <w:rsid w:val="005475DB"/>
    <w:rsid w:val="005505E7"/>
    <w:rsid w:val="00551BFE"/>
    <w:rsid w:val="00552EF7"/>
    <w:rsid w:val="0055364F"/>
    <w:rsid w:val="00553C90"/>
    <w:rsid w:val="00554C59"/>
    <w:rsid w:val="0055713D"/>
    <w:rsid w:val="00560322"/>
    <w:rsid w:val="00565986"/>
    <w:rsid w:val="00567506"/>
    <w:rsid w:val="005703B8"/>
    <w:rsid w:val="005711D2"/>
    <w:rsid w:val="0057248E"/>
    <w:rsid w:val="00573820"/>
    <w:rsid w:val="005818C4"/>
    <w:rsid w:val="00582546"/>
    <w:rsid w:val="00587922"/>
    <w:rsid w:val="00587EE5"/>
    <w:rsid w:val="00590CFF"/>
    <w:rsid w:val="00590E59"/>
    <w:rsid w:val="00591068"/>
    <w:rsid w:val="00592A0A"/>
    <w:rsid w:val="005931E4"/>
    <w:rsid w:val="005A260B"/>
    <w:rsid w:val="005A27EF"/>
    <w:rsid w:val="005A4751"/>
    <w:rsid w:val="005A6592"/>
    <w:rsid w:val="005B02D5"/>
    <w:rsid w:val="005B098B"/>
    <w:rsid w:val="005B101F"/>
    <w:rsid w:val="005B347A"/>
    <w:rsid w:val="005B60C8"/>
    <w:rsid w:val="005B7807"/>
    <w:rsid w:val="005C1A11"/>
    <w:rsid w:val="005C1AE8"/>
    <w:rsid w:val="005C2471"/>
    <w:rsid w:val="005C3856"/>
    <w:rsid w:val="005C3A51"/>
    <w:rsid w:val="005C3A8E"/>
    <w:rsid w:val="005C43AA"/>
    <w:rsid w:val="005D0B46"/>
    <w:rsid w:val="005D198E"/>
    <w:rsid w:val="005D2589"/>
    <w:rsid w:val="005D2E47"/>
    <w:rsid w:val="005D4001"/>
    <w:rsid w:val="005D4734"/>
    <w:rsid w:val="005D6020"/>
    <w:rsid w:val="005E2343"/>
    <w:rsid w:val="005E4E4D"/>
    <w:rsid w:val="005E7851"/>
    <w:rsid w:val="005E7BD6"/>
    <w:rsid w:val="005F2F00"/>
    <w:rsid w:val="005F31F2"/>
    <w:rsid w:val="005F3FAB"/>
    <w:rsid w:val="005F4833"/>
    <w:rsid w:val="005F5273"/>
    <w:rsid w:val="005F5C4B"/>
    <w:rsid w:val="005F6DDF"/>
    <w:rsid w:val="0060030D"/>
    <w:rsid w:val="00601E98"/>
    <w:rsid w:val="006020DF"/>
    <w:rsid w:val="00602EF4"/>
    <w:rsid w:val="006117C8"/>
    <w:rsid w:val="00616819"/>
    <w:rsid w:val="00617FB0"/>
    <w:rsid w:val="00623BA1"/>
    <w:rsid w:val="00626017"/>
    <w:rsid w:val="0063135F"/>
    <w:rsid w:val="00635E26"/>
    <w:rsid w:val="00637832"/>
    <w:rsid w:val="006408E8"/>
    <w:rsid w:val="00640C8A"/>
    <w:rsid w:val="006500CE"/>
    <w:rsid w:val="006530BA"/>
    <w:rsid w:val="0065581C"/>
    <w:rsid w:val="0066104F"/>
    <w:rsid w:val="00665CE2"/>
    <w:rsid w:val="00667F74"/>
    <w:rsid w:val="00670BCB"/>
    <w:rsid w:val="00673C5E"/>
    <w:rsid w:val="00677D17"/>
    <w:rsid w:val="00680FFF"/>
    <w:rsid w:val="00682CE7"/>
    <w:rsid w:val="00687958"/>
    <w:rsid w:val="00692089"/>
    <w:rsid w:val="006935FA"/>
    <w:rsid w:val="006938CB"/>
    <w:rsid w:val="006A0AE1"/>
    <w:rsid w:val="006A244E"/>
    <w:rsid w:val="006A4652"/>
    <w:rsid w:val="006B025C"/>
    <w:rsid w:val="006B0723"/>
    <w:rsid w:val="006B38D8"/>
    <w:rsid w:val="006B4CE2"/>
    <w:rsid w:val="006B5BB9"/>
    <w:rsid w:val="006C17E7"/>
    <w:rsid w:val="006C36C9"/>
    <w:rsid w:val="006C5208"/>
    <w:rsid w:val="006C5AC0"/>
    <w:rsid w:val="006C5CEE"/>
    <w:rsid w:val="006D592D"/>
    <w:rsid w:val="006E0E04"/>
    <w:rsid w:val="006E0F4D"/>
    <w:rsid w:val="006E3CFA"/>
    <w:rsid w:val="006E40EB"/>
    <w:rsid w:val="006E4AD6"/>
    <w:rsid w:val="006E60F4"/>
    <w:rsid w:val="006F1445"/>
    <w:rsid w:val="006F2765"/>
    <w:rsid w:val="006F5583"/>
    <w:rsid w:val="006F7AB6"/>
    <w:rsid w:val="00701069"/>
    <w:rsid w:val="0070181F"/>
    <w:rsid w:val="007019E2"/>
    <w:rsid w:val="0070444E"/>
    <w:rsid w:val="007048AF"/>
    <w:rsid w:val="00710019"/>
    <w:rsid w:val="00711BFD"/>
    <w:rsid w:val="00711DC4"/>
    <w:rsid w:val="00714C87"/>
    <w:rsid w:val="0071714A"/>
    <w:rsid w:val="00720DEA"/>
    <w:rsid w:val="0072212D"/>
    <w:rsid w:val="007245B0"/>
    <w:rsid w:val="00727FA5"/>
    <w:rsid w:val="007341BD"/>
    <w:rsid w:val="007344BF"/>
    <w:rsid w:val="00741F09"/>
    <w:rsid w:val="00741F6A"/>
    <w:rsid w:val="00746687"/>
    <w:rsid w:val="00746E85"/>
    <w:rsid w:val="007515A2"/>
    <w:rsid w:val="00754041"/>
    <w:rsid w:val="007542D0"/>
    <w:rsid w:val="007545CC"/>
    <w:rsid w:val="00757FA8"/>
    <w:rsid w:val="00761DB7"/>
    <w:rsid w:val="00761E77"/>
    <w:rsid w:val="00764FCD"/>
    <w:rsid w:val="00767A8C"/>
    <w:rsid w:val="007760E9"/>
    <w:rsid w:val="0077640D"/>
    <w:rsid w:val="00776979"/>
    <w:rsid w:val="00776A03"/>
    <w:rsid w:val="007772E2"/>
    <w:rsid w:val="007801C4"/>
    <w:rsid w:val="007845FB"/>
    <w:rsid w:val="00784CAE"/>
    <w:rsid w:val="0079070D"/>
    <w:rsid w:val="00791178"/>
    <w:rsid w:val="007912BC"/>
    <w:rsid w:val="007A4427"/>
    <w:rsid w:val="007B1CFE"/>
    <w:rsid w:val="007B372F"/>
    <w:rsid w:val="007B4363"/>
    <w:rsid w:val="007C09EF"/>
    <w:rsid w:val="007C0A63"/>
    <w:rsid w:val="007C5844"/>
    <w:rsid w:val="007C5C40"/>
    <w:rsid w:val="007C6BAC"/>
    <w:rsid w:val="007C794D"/>
    <w:rsid w:val="007D0554"/>
    <w:rsid w:val="007D4E27"/>
    <w:rsid w:val="007E03C0"/>
    <w:rsid w:val="007E0D8C"/>
    <w:rsid w:val="007E1DF4"/>
    <w:rsid w:val="007E3A4D"/>
    <w:rsid w:val="007E6357"/>
    <w:rsid w:val="007E6563"/>
    <w:rsid w:val="007E7B07"/>
    <w:rsid w:val="007E7D2E"/>
    <w:rsid w:val="007F07C8"/>
    <w:rsid w:val="007F2E4D"/>
    <w:rsid w:val="007F4DDC"/>
    <w:rsid w:val="007F5F42"/>
    <w:rsid w:val="007F65A2"/>
    <w:rsid w:val="007F69AA"/>
    <w:rsid w:val="00805346"/>
    <w:rsid w:val="00807493"/>
    <w:rsid w:val="00810225"/>
    <w:rsid w:val="00810DBE"/>
    <w:rsid w:val="008121B0"/>
    <w:rsid w:val="00812929"/>
    <w:rsid w:val="008145CD"/>
    <w:rsid w:val="00814DDB"/>
    <w:rsid w:val="00824B13"/>
    <w:rsid w:val="00825FEF"/>
    <w:rsid w:val="00827BEF"/>
    <w:rsid w:val="008301E0"/>
    <w:rsid w:val="0083286B"/>
    <w:rsid w:val="00834358"/>
    <w:rsid w:val="008356D8"/>
    <w:rsid w:val="00840B63"/>
    <w:rsid w:val="00843B56"/>
    <w:rsid w:val="0084407C"/>
    <w:rsid w:val="008515EC"/>
    <w:rsid w:val="0086233A"/>
    <w:rsid w:val="0087385E"/>
    <w:rsid w:val="00877450"/>
    <w:rsid w:val="0088106D"/>
    <w:rsid w:val="008812B3"/>
    <w:rsid w:val="00882F0A"/>
    <w:rsid w:val="008830A3"/>
    <w:rsid w:val="00886359"/>
    <w:rsid w:val="008A303C"/>
    <w:rsid w:val="008A43EE"/>
    <w:rsid w:val="008B1156"/>
    <w:rsid w:val="008B1239"/>
    <w:rsid w:val="008B25AE"/>
    <w:rsid w:val="008B372A"/>
    <w:rsid w:val="008B6D9C"/>
    <w:rsid w:val="008B74B1"/>
    <w:rsid w:val="008B78D7"/>
    <w:rsid w:val="008C06E4"/>
    <w:rsid w:val="008C5D93"/>
    <w:rsid w:val="008E1C64"/>
    <w:rsid w:val="008E2306"/>
    <w:rsid w:val="008F167C"/>
    <w:rsid w:val="008F238F"/>
    <w:rsid w:val="008F4A57"/>
    <w:rsid w:val="008F586D"/>
    <w:rsid w:val="008F7287"/>
    <w:rsid w:val="0090118B"/>
    <w:rsid w:val="009019D5"/>
    <w:rsid w:val="00902E66"/>
    <w:rsid w:val="00903D2F"/>
    <w:rsid w:val="009061C2"/>
    <w:rsid w:val="00911AB1"/>
    <w:rsid w:val="009127CF"/>
    <w:rsid w:val="00915A6E"/>
    <w:rsid w:val="00924494"/>
    <w:rsid w:val="009334A1"/>
    <w:rsid w:val="00936E20"/>
    <w:rsid w:val="00941622"/>
    <w:rsid w:val="00947534"/>
    <w:rsid w:val="00947EDF"/>
    <w:rsid w:val="00951E6F"/>
    <w:rsid w:val="0095784A"/>
    <w:rsid w:val="00957C11"/>
    <w:rsid w:val="0096426E"/>
    <w:rsid w:val="009652E1"/>
    <w:rsid w:val="00965684"/>
    <w:rsid w:val="00966851"/>
    <w:rsid w:val="009726D6"/>
    <w:rsid w:val="00977B1F"/>
    <w:rsid w:val="009801A2"/>
    <w:rsid w:val="009806D6"/>
    <w:rsid w:val="00980B9E"/>
    <w:rsid w:val="009860D8"/>
    <w:rsid w:val="00986D87"/>
    <w:rsid w:val="00987735"/>
    <w:rsid w:val="00987D87"/>
    <w:rsid w:val="009943A2"/>
    <w:rsid w:val="009944A9"/>
    <w:rsid w:val="00994F52"/>
    <w:rsid w:val="009A185B"/>
    <w:rsid w:val="009A4F53"/>
    <w:rsid w:val="009A68AA"/>
    <w:rsid w:val="009A6947"/>
    <w:rsid w:val="009B167F"/>
    <w:rsid w:val="009B242C"/>
    <w:rsid w:val="009B5C98"/>
    <w:rsid w:val="009C08AF"/>
    <w:rsid w:val="009C16D2"/>
    <w:rsid w:val="009C21B9"/>
    <w:rsid w:val="009C47AF"/>
    <w:rsid w:val="009C73CA"/>
    <w:rsid w:val="009D3483"/>
    <w:rsid w:val="009E02DA"/>
    <w:rsid w:val="009E0F0D"/>
    <w:rsid w:val="009E3680"/>
    <w:rsid w:val="009E5016"/>
    <w:rsid w:val="009E6D26"/>
    <w:rsid w:val="009E766D"/>
    <w:rsid w:val="009F0177"/>
    <w:rsid w:val="009F0B5E"/>
    <w:rsid w:val="009F1B6F"/>
    <w:rsid w:val="009F486B"/>
    <w:rsid w:val="009F52A9"/>
    <w:rsid w:val="00A02C52"/>
    <w:rsid w:val="00A03204"/>
    <w:rsid w:val="00A210BA"/>
    <w:rsid w:val="00A21211"/>
    <w:rsid w:val="00A22A85"/>
    <w:rsid w:val="00A2607C"/>
    <w:rsid w:val="00A31203"/>
    <w:rsid w:val="00A36F68"/>
    <w:rsid w:val="00A3777A"/>
    <w:rsid w:val="00A4285F"/>
    <w:rsid w:val="00A435AD"/>
    <w:rsid w:val="00A47AD9"/>
    <w:rsid w:val="00A518D1"/>
    <w:rsid w:val="00A5654A"/>
    <w:rsid w:val="00A63BDE"/>
    <w:rsid w:val="00A652E5"/>
    <w:rsid w:val="00A6672C"/>
    <w:rsid w:val="00A722E8"/>
    <w:rsid w:val="00A72E59"/>
    <w:rsid w:val="00A74994"/>
    <w:rsid w:val="00A759EC"/>
    <w:rsid w:val="00A75DEF"/>
    <w:rsid w:val="00A75ED4"/>
    <w:rsid w:val="00A8499E"/>
    <w:rsid w:val="00A867C9"/>
    <w:rsid w:val="00A92ADA"/>
    <w:rsid w:val="00A93117"/>
    <w:rsid w:val="00A94273"/>
    <w:rsid w:val="00A94AD7"/>
    <w:rsid w:val="00A9705C"/>
    <w:rsid w:val="00A9735F"/>
    <w:rsid w:val="00AA1C8A"/>
    <w:rsid w:val="00AA31CD"/>
    <w:rsid w:val="00AA7666"/>
    <w:rsid w:val="00AB0367"/>
    <w:rsid w:val="00AB5088"/>
    <w:rsid w:val="00AB7E08"/>
    <w:rsid w:val="00AC2B14"/>
    <w:rsid w:val="00AC46ED"/>
    <w:rsid w:val="00AC5338"/>
    <w:rsid w:val="00AC5A23"/>
    <w:rsid w:val="00AC61B4"/>
    <w:rsid w:val="00AC64DC"/>
    <w:rsid w:val="00AC7058"/>
    <w:rsid w:val="00AD1455"/>
    <w:rsid w:val="00AD269D"/>
    <w:rsid w:val="00AD371D"/>
    <w:rsid w:val="00AD3CF5"/>
    <w:rsid w:val="00AD7A23"/>
    <w:rsid w:val="00AE3731"/>
    <w:rsid w:val="00AE716F"/>
    <w:rsid w:val="00AE795B"/>
    <w:rsid w:val="00AF2225"/>
    <w:rsid w:val="00AF4EA3"/>
    <w:rsid w:val="00AF53A5"/>
    <w:rsid w:val="00B0014D"/>
    <w:rsid w:val="00B03347"/>
    <w:rsid w:val="00B0386A"/>
    <w:rsid w:val="00B101D7"/>
    <w:rsid w:val="00B134A4"/>
    <w:rsid w:val="00B14EE5"/>
    <w:rsid w:val="00B16842"/>
    <w:rsid w:val="00B241DC"/>
    <w:rsid w:val="00B334FF"/>
    <w:rsid w:val="00B34B5C"/>
    <w:rsid w:val="00B37805"/>
    <w:rsid w:val="00B504AE"/>
    <w:rsid w:val="00B5128F"/>
    <w:rsid w:val="00B54B08"/>
    <w:rsid w:val="00B54FAB"/>
    <w:rsid w:val="00B615D5"/>
    <w:rsid w:val="00B62BDE"/>
    <w:rsid w:val="00B70819"/>
    <w:rsid w:val="00B70B52"/>
    <w:rsid w:val="00B71D18"/>
    <w:rsid w:val="00B750E7"/>
    <w:rsid w:val="00B75CE5"/>
    <w:rsid w:val="00B836A5"/>
    <w:rsid w:val="00B8435F"/>
    <w:rsid w:val="00B86396"/>
    <w:rsid w:val="00B87129"/>
    <w:rsid w:val="00B92630"/>
    <w:rsid w:val="00B92863"/>
    <w:rsid w:val="00B955FE"/>
    <w:rsid w:val="00B96E19"/>
    <w:rsid w:val="00BA40A5"/>
    <w:rsid w:val="00BA780F"/>
    <w:rsid w:val="00BB0DA7"/>
    <w:rsid w:val="00BB2C3E"/>
    <w:rsid w:val="00BB4286"/>
    <w:rsid w:val="00BB749D"/>
    <w:rsid w:val="00BC0225"/>
    <w:rsid w:val="00BC6FDD"/>
    <w:rsid w:val="00BD0706"/>
    <w:rsid w:val="00BD16EA"/>
    <w:rsid w:val="00BD7D81"/>
    <w:rsid w:val="00BE1538"/>
    <w:rsid w:val="00BE21B3"/>
    <w:rsid w:val="00BE6B33"/>
    <w:rsid w:val="00BE6C74"/>
    <w:rsid w:val="00BF27FC"/>
    <w:rsid w:val="00BF6068"/>
    <w:rsid w:val="00BF7216"/>
    <w:rsid w:val="00C00BC7"/>
    <w:rsid w:val="00C045FF"/>
    <w:rsid w:val="00C06D91"/>
    <w:rsid w:val="00C0759C"/>
    <w:rsid w:val="00C075B1"/>
    <w:rsid w:val="00C136E6"/>
    <w:rsid w:val="00C22A70"/>
    <w:rsid w:val="00C238D6"/>
    <w:rsid w:val="00C40B54"/>
    <w:rsid w:val="00C41A70"/>
    <w:rsid w:val="00C47EDF"/>
    <w:rsid w:val="00C522C1"/>
    <w:rsid w:val="00C52CB3"/>
    <w:rsid w:val="00C555BF"/>
    <w:rsid w:val="00C5681A"/>
    <w:rsid w:val="00C57477"/>
    <w:rsid w:val="00C6112E"/>
    <w:rsid w:val="00C62451"/>
    <w:rsid w:val="00C7313B"/>
    <w:rsid w:val="00C73F7D"/>
    <w:rsid w:val="00C75670"/>
    <w:rsid w:val="00C7714B"/>
    <w:rsid w:val="00C8180A"/>
    <w:rsid w:val="00C9062E"/>
    <w:rsid w:val="00C90676"/>
    <w:rsid w:val="00C9286C"/>
    <w:rsid w:val="00C96857"/>
    <w:rsid w:val="00CA254D"/>
    <w:rsid w:val="00CA47CB"/>
    <w:rsid w:val="00CA4AEA"/>
    <w:rsid w:val="00CB222F"/>
    <w:rsid w:val="00CC3579"/>
    <w:rsid w:val="00CC5F44"/>
    <w:rsid w:val="00CC7333"/>
    <w:rsid w:val="00CC7AB9"/>
    <w:rsid w:val="00CD22BA"/>
    <w:rsid w:val="00CD2349"/>
    <w:rsid w:val="00CD2D75"/>
    <w:rsid w:val="00CD370A"/>
    <w:rsid w:val="00CD5B5B"/>
    <w:rsid w:val="00CD5EB9"/>
    <w:rsid w:val="00CE037C"/>
    <w:rsid w:val="00CE06E0"/>
    <w:rsid w:val="00CE1233"/>
    <w:rsid w:val="00CE1606"/>
    <w:rsid w:val="00CE2B71"/>
    <w:rsid w:val="00CE42A7"/>
    <w:rsid w:val="00CF20C4"/>
    <w:rsid w:val="00CF3509"/>
    <w:rsid w:val="00CF3BF6"/>
    <w:rsid w:val="00D025EE"/>
    <w:rsid w:val="00D02ED4"/>
    <w:rsid w:val="00D032EA"/>
    <w:rsid w:val="00D0403D"/>
    <w:rsid w:val="00D04731"/>
    <w:rsid w:val="00D05774"/>
    <w:rsid w:val="00D110D9"/>
    <w:rsid w:val="00D14623"/>
    <w:rsid w:val="00D16EB9"/>
    <w:rsid w:val="00D2171F"/>
    <w:rsid w:val="00D2336F"/>
    <w:rsid w:val="00D2412A"/>
    <w:rsid w:val="00D24A70"/>
    <w:rsid w:val="00D27498"/>
    <w:rsid w:val="00D30637"/>
    <w:rsid w:val="00D33A8A"/>
    <w:rsid w:val="00D344D5"/>
    <w:rsid w:val="00D347F2"/>
    <w:rsid w:val="00D4373E"/>
    <w:rsid w:val="00D46429"/>
    <w:rsid w:val="00D50532"/>
    <w:rsid w:val="00D51961"/>
    <w:rsid w:val="00D52DDA"/>
    <w:rsid w:val="00D61303"/>
    <w:rsid w:val="00D62594"/>
    <w:rsid w:val="00D62C7B"/>
    <w:rsid w:val="00D632CD"/>
    <w:rsid w:val="00D67744"/>
    <w:rsid w:val="00D71333"/>
    <w:rsid w:val="00D71E54"/>
    <w:rsid w:val="00D743FD"/>
    <w:rsid w:val="00D744DC"/>
    <w:rsid w:val="00D8373D"/>
    <w:rsid w:val="00D84F1C"/>
    <w:rsid w:val="00D85448"/>
    <w:rsid w:val="00D85778"/>
    <w:rsid w:val="00D937FE"/>
    <w:rsid w:val="00D96E9D"/>
    <w:rsid w:val="00DA2C1B"/>
    <w:rsid w:val="00DA2FDD"/>
    <w:rsid w:val="00DA4B19"/>
    <w:rsid w:val="00DB1602"/>
    <w:rsid w:val="00DB37D8"/>
    <w:rsid w:val="00DB3998"/>
    <w:rsid w:val="00DB40E2"/>
    <w:rsid w:val="00DB5C2B"/>
    <w:rsid w:val="00DB7836"/>
    <w:rsid w:val="00DC0823"/>
    <w:rsid w:val="00DC3633"/>
    <w:rsid w:val="00DD52E4"/>
    <w:rsid w:val="00DD74AC"/>
    <w:rsid w:val="00DD79CB"/>
    <w:rsid w:val="00DE083C"/>
    <w:rsid w:val="00DE1B6B"/>
    <w:rsid w:val="00DE1FE2"/>
    <w:rsid w:val="00DE3CE1"/>
    <w:rsid w:val="00DE4ECB"/>
    <w:rsid w:val="00DE6793"/>
    <w:rsid w:val="00DF218E"/>
    <w:rsid w:val="00E01C7D"/>
    <w:rsid w:val="00E06009"/>
    <w:rsid w:val="00E0759E"/>
    <w:rsid w:val="00E119EC"/>
    <w:rsid w:val="00E147C2"/>
    <w:rsid w:val="00E2031A"/>
    <w:rsid w:val="00E2142C"/>
    <w:rsid w:val="00E2573C"/>
    <w:rsid w:val="00E2609C"/>
    <w:rsid w:val="00E26536"/>
    <w:rsid w:val="00E33C44"/>
    <w:rsid w:val="00E36351"/>
    <w:rsid w:val="00E37679"/>
    <w:rsid w:val="00E41842"/>
    <w:rsid w:val="00E53148"/>
    <w:rsid w:val="00E55AD0"/>
    <w:rsid w:val="00E6187B"/>
    <w:rsid w:val="00E639BC"/>
    <w:rsid w:val="00E64DD8"/>
    <w:rsid w:val="00E70991"/>
    <w:rsid w:val="00E72092"/>
    <w:rsid w:val="00E726F1"/>
    <w:rsid w:val="00E77779"/>
    <w:rsid w:val="00E8051B"/>
    <w:rsid w:val="00E80980"/>
    <w:rsid w:val="00E81CAF"/>
    <w:rsid w:val="00E83191"/>
    <w:rsid w:val="00E84331"/>
    <w:rsid w:val="00E85833"/>
    <w:rsid w:val="00E90705"/>
    <w:rsid w:val="00E90EBA"/>
    <w:rsid w:val="00E934BC"/>
    <w:rsid w:val="00E9419F"/>
    <w:rsid w:val="00E964A2"/>
    <w:rsid w:val="00EA02D3"/>
    <w:rsid w:val="00EA6E21"/>
    <w:rsid w:val="00EB05AF"/>
    <w:rsid w:val="00EB43CE"/>
    <w:rsid w:val="00EC0A56"/>
    <w:rsid w:val="00EC31E1"/>
    <w:rsid w:val="00EC51FF"/>
    <w:rsid w:val="00EC5571"/>
    <w:rsid w:val="00EC747E"/>
    <w:rsid w:val="00ED36FB"/>
    <w:rsid w:val="00ED3FD6"/>
    <w:rsid w:val="00ED67D9"/>
    <w:rsid w:val="00ED7BAD"/>
    <w:rsid w:val="00EE198E"/>
    <w:rsid w:val="00EE4AAA"/>
    <w:rsid w:val="00EE6867"/>
    <w:rsid w:val="00EE78C2"/>
    <w:rsid w:val="00EF7F2C"/>
    <w:rsid w:val="00F01C72"/>
    <w:rsid w:val="00F039FA"/>
    <w:rsid w:val="00F12EA0"/>
    <w:rsid w:val="00F21BB1"/>
    <w:rsid w:val="00F23C01"/>
    <w:rsid w:val="00F31292"/>
    <w:rsid w:val="00F33FEF"/>
    <w:rsid w:val="00F36E2C"/>
    <w:rsid w:val="00F41B85"/>
    <w:rsid w:val="00F52CF8"/>
    <w:rsid w:val="00F5716A"/>
    <w:rsid w:val="00F613C7"/>
    <w:rsid w:val="00F61671"/>
    <w:rsid w:val="00F62E6B"/>
    <w:rsid w:val="00F654B0"/>
    <w:rsid w:val="00F6554B"/>
    <w:rsid w:val="00F65C71"/>
    <w:rsid w:val="00F67E43"/>
    <w:rsid w:val="00F712EB"/>
    <w:rsid w:val="00F728E4"/>
    <w:rsid w:val="00F73ABA"/>
    <w:rsid w:val="00F74482"/>
    <w:rsid w:val="00F74532"/>
    <w:rsid w:val="00F760A1"/>
    <w:rsid w:val="00F80539"/>
    <w:rsid w:val="00F8234C"/>
    <w:rsid w:val="00F849CC"/>
    <w:rsid w:val="00F8759A"/>
    <w:rsid w:val="00F90699"/>
    <w:rsid w:val="00F91965"/>
    <w:rsid w:val="00F9632C"/>
    <w:rsid w:val="00FA1B06"/>
    <w:rsid w:val="00FA662B"/>
    <w:rsid w:val="00FA7735"/>
    <w:rsid w:val="00FB3672"/>
    <w:rsid w:val="00FB61A0"/>
    <w:rsid w:val="00FC0E9F"/>
    <w:rsid w:val="00FC252F"/>
    <w:rsid w:val="00FC532E"/>
    <w:rsid w:val="00FD5577"/>
    <w:rsid w:val="00FE1342"/>
    <w:rsid w:val="00FE1F57"/>
    <w:rsid w:val="00FE2C8A"/>
    <w:rsid w:val="00FE2ECD"/>
    <w:rsid w:val="00FE61F2"/>
    <w:rsid w:val="00FF1198"/>
    <w:rsid w:val="00FF18D4"/>
    <w:rsid w:val="00FF4D2D"/>
    <w:rsid w:val="00FF63D3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F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5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5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1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F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5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5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1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C5DE-893E-4CC5-8492-1A5C0FEF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42</cp:revision>
  <cp:lastPrinted>2018-11-23T15:52:00Z</cp:lastPrinted>
  <dcterms:created xsi:type="dcterms:W3CDTF">2015-11-24T06:34:00Z</dcterms:created>
  <dcterms:modified xsi:type="dcterms:W3CDTF">2018-11-23T15:53:00Z</dcterms:modified>
</cp:coreProperties>
</file>